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17150881"/>
    <w:p w14:paraId="5B1CE986" w14:textId="77777777" w:rsidR="00354D08" w:rsidRDefault="002339BF" w:rsidP="002806A8">
      <w:pPr>
        <w:autoSpaceDE w:val="0"/>
        <w:autoSpaceDN w:val="0"/>
        <w:adjustRightInd w:val="0"/>
        <w:spacing w:line="0" w:lineRule="atLeast"/>
        <w:ind w:firstLineChars="100" w:firstLine="220"/>
        <w:jc w:val="left"/>
        <w:rPr>
          <w:rFonts w:ascii="ＭＳ ゴシック" w:eastAsia="ＭＳ ゴシック" w:hAnsi="ＭＳ ゴシック"/>
          <w:bCs/>
          <w:sz w:val="36"/>
          <w:szCs w:val="36"/>
        </w:rPr>
      </w:pPr>
      <w:r w:rsidRPr="00271547">
        <w:rPr>
          <w:rFonts w:ascii="ＭＳ 明朝"/>
          <w:noProof/>
          <w:spacing w:val="-1"/>
          <w:kern w:val="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7F589E50" wp14:editId="5F8A9E8E">
                <wp:simplePos x="0" y="0"/>
                <wp:positionH relativeFrom="margin">
                  <wp:align>left</wp:align>
                </wp:positionH>
                <wp:positionV relativeFrom="paragraph">
                  <wp:posOffset>-306705</wp:posOffset>
                </wp:positionV>
                <wp:extent cx="1935678" cy="276225"/>
                <wp:effectExtent l="0" t="0" r="0" b="825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5678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72DF3A" w14:textId="006A077C" w:rsidR="00C240F9" w:rsidRPr="00C240F9" w:rsidRDefault="00C240F9" w:rsidP="00C240F9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C240F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32"/>
                              </w:rPr>
                              <w:t>（別紙）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589E50" id="テキスト ボックス 3" o:spid="_x0000_s1032" type="#_x0000_t202" style="position:absolute;left:0;text-align:left;margin-left:0;margin-top:-24.15pt;width:152.4pt;height:21.75pt;z-index:25175347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" filled="f" stroked="f">
                <v:textbox style="mso-fit-shape-to-text:t">
                  <w:txbxContent>
                    <w:p w14:paraId="0272DF3A" w14:textId="006A077C" w:rsidR="00C240F9" w:rsidRPr="00C240F9" w:rsidRDefault="00C240F9" w:rsidP="00C240F9">
                      <w:pPr>
                        <w:rPr>
                          <w:rFonts w:asciiTheme="majorEastAsia" w:eastAsiaTheme="majorEastAsia" w:hAnsiTheme="majorEastAsia"/>
                          <w:b/>
                          <w:bCs/>
                          <w:sz w:val="24"/>
                          <w:szCs w:val="32"/>
                        </w:rPr>
                      </w:pPr>
                      <w:r w:rsidRPr="00C240F9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32"/>
                        </w:rPr>
                        <w:t>（別紙）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40F9">
        <w:rPr>
          <w:rFonts w:ascii="ＭＳ ゴシック" w:eastAsia="ＭＳ ゴシック" w:hAnsi="ＭＳ ゴシック" w:hint="eastAsia"/>
          <w:bCs/>
          <w:sz w:val="36"/>
          <w:szCs w:val="36"/>
        </w:rPr>
        <w:t>公開セミナー</w:t>
      </w:r>
    </w:p>
    <w:p w14:paraId="720978A9" w14:textId="1387C854" w:rsidR="00C240F9" w:rsidRPr="00271547" w:rsidRDefault="00C240F9" w:rsidP="002339BF">
      <w:pPr>
        <w:autoSpaceDE w:val="0"/>
        <w:autoSpaceDN w:val="0"/>
        <w:adjustRightInd w:val="0"/>
        <w:spacing w:line="0" w:lineRule="atLeast"/>
        <w:jc w:val="center"/>
        <w:rPr>
          <w:sz w:val="28"/>
          <w:szCs w:val="28"/>
        </w:rPr>
      </w:pPr>
      <w:r w:rsidRPr="00EE260C">
        <w:rPr>
          <w:rFonts w:ascii="ＭＳ ゴシック" w:eastAsia="ＭＳ ゴシック" w:hAnsi="ＭＳ ゴシック" w:hint="eastAsia"/>
          <w:bCs/>
          <w:sz w:val="36"/>
          <w:szCs w:val="36"/>
        </w:rPr>
        <w:t>「</w:t>
      </w:r>
      <w:r w:rsidR="00354D08" w:rsidRPr="00354D08">
        <w:rPr>
          <w:rFonts w:ascii="ＭＳ ゴシック" w:eastAsia="ＭＳ ゴシック" w:hAnsi="ＭＳ ゴシック" w:hint="eastAsia"/>
          <w:bCs/>
          <w:sz w:val="36"/>
          <w:szCs w:val="36"/>
        </w:rPr>
        <w:t>動物虐待を防ぐために正しい動物福祉を知ろう！</w:t>
      </w:r>
      <w:r w:rsidRPr="00EE260C">
        <w:rPr>
          <w:rFonts w:ascii="ＭＳ ゴシック" w:eastAsia="ＭＳ ゴシック" w:hAnsi="ＭＳ ゴシック"/>
          <w:bCs/>
          <w:sz w:val="36"/>
          <w:szCs w:val="36"/>
        </w:rPr>
        <w:t>」</w:t>
      </w:r>
    </w:p>
    <w:p w14:paraId="506E745D" w14:textId="77777777" w:rsidR="002339BF" w:rsidRDefault="00C240F9" w:rsidP="00C240F9">
      <w:pPr>
        <w:widowControl/>
        <w:jc w:val="center"/>
        <w:rPr>
          <w:szCs w:val="22"/>
        </w:rPr>
      </w:pPr>
      <w:r w:rsidRPr="00271547">
        <w:rPr>
          <w:rFonts w:hint="eastAsia"/>
          <w:szCs w:val="22"/>
        </w:rPr>
        <w:t xml:space="preserve">　　　　　　　　　　　　　　　　　　　　　　　　　　　　　　</w:t>
      </w:r>
    </w:p>
    <w:p w14:paraId="7066D87D" w14:textId="03FD7399" w:rsidR="00C240F9" w:rsidRPr="002339BF" w:rsidRDefault="00C240F9" w:rsidP="002339BF">
      <w:pPr>
        <w:widowControl/>
        <w:ind w:right="-35" w:firstLineChars="2131" w:firstLine="5114"/>
        <w:jc w:val="right"/>
        <w:rPr>
          <w:sz w:val="24"/>
        </w:rPr>
      </w:pPr>
      <w:r w:rsidRPr="002339BF">
        <w:rPr>
          <w:rFonts w:hint="eastAsia"/>
          <w:sz w:val="24"/>
        </w:rPr>
        <w:t>令和</w:t>
      </w:r>
      <w:r w:rsidR="002339BF">
        <w:rPr>
          <w:rFonts w:hint="eastAsia"/>
          <w:sz w:val="24"/>
        </w:rPr>
        <w:t xml:space="preserve">　　</w:t>
      </w:r>
      <w:r w:rsidRPr="002339BF">
        <w:rPr>
          <w:rFonts w:hint="eastAsia"/>
          <w:sz w:val="24"/>
        </w:rPr>
        <w:t>年　　月　　日</w:t>
      </w:r>
    </w:p>
    <w:p w14:paraId="7E9702F4" w14:textId="0592966E" w:rsidR="00C240F9" w:rsidRPr="00FB3969" w:rsidRDefault="00DC73F9" w:rsidP="00FB3969">
      <w:pPr>
        <w:widowControl/>
        <w:wordWrap w:val="0"/>
        <w:spacing w:line="500" w:lineRule="exact"/>
        <w:ind w:right="-35" w:firstLineChars="1240" w:firstLine="2976"/>
        <w:jc w:val="right"/>
        <w:rPr>
          <w:sz w:val="24"/>
          <w:u w:val="single"/>
        </w:rPr>
      </w:pPr>
      <w:r>
        <w:rPr>
          <w:rFonts w:hint="eastAsia"/>
          <w:sz w:val="24"/>
        </w:rPr>
        <w:t xml:space="preserve">　（必須）</w:t>
      </w:r>
      <w:r w:rsidR="00986870">
        <w:rPr>
          <w:rFonts w:hint="eastAsia"/>
          <w:sz w:val="24"/>
        </w:rPr>
        <w:t>申込</w:t>
      </w:r>
      <w:r w:rsidR="002339BF" w:rsidRPr="002339BF">
        <w:rPr>
          <w:rFonts w:hint="eastAsia"/>
          <w:sz w:val="24"/>
        </w:rPr>
        <w:t xml:space="preserve">者　</w:t>
      </w:r>
      <w:r w:rsidR="00FB3969">
        <w:rPr>
          <w:rFonts w:hint="eastAsia"/>
          <w:sz w:val="24"/>
        </w:rPr>
        <w:t xml:space="preserve">　　　</w:t>
      </w:r>
      <w:r w:rsidR="002339BF" w:rsidRPr="002339BF">
        <w:rPr>
          <w:rFonts w:hint="eastAsia"/>
          <w:sz w:val="24"/>
        </w:rPr>
        <w:t>氏　名</w:t>
      </w:r>
      <w:r w:rsidR="00FB3969">
        <w:rPr>
          <w:rFonts w:hint="eastAsia"/>
          <w:sz w:val="24"/>
        </w:rPr>
        <w:t xml:space="preserve">　</w:t>
      </w:r>
      <w:r w:rsidR="00FB3969">
        <w:rPr>
          <w:rFonts w:hint="eastAsia"/>
          <w:sz w:val="24"/>
          <w:u w:val="single"/>
        </w:rPr>
        <w:t xml:space="preserve">　　　　　　　　　　　　</w:t>
      </w:r>
    </w:p>
    <w:p w14:paraId="025959C2" w14:textId="0553BCB7" w:rsidR="00C240F9" w:rsidRPr="00FB3969" w:rsidRDefault="00986870" w:rsidP="00FB3969">
      <w:pPr>
        <w:widowControl/>
        <w:wordWrap w:val="0"/>
        <w:spacing w:line="500" w:lineRule="exact"/>
        <w:ind w:right="-35" w:firstLineChars="1831" w:firstLine="4394"/>
        <w:jc w:val="right"/>
        <w:rPr>
          <w:sz w:val="24"/>
          <w:u w:val="single"/>
        </w:rPr>
      </w:pPr>
      <w:r>
        <w:rPr>
          <w:rFonts w:hint="eastAsia"/>
          <w:sz w:val="24"/>
        </w:rPr>
        <w:t>電話番</w:t>
      </w:r>
      <w:r w:rsidR="00FB3969">
        <w:rPr>
          <w:rFonts w:hint="eastAsia"/>
          <w:sz w:val="24"/>
        </w:rPr>
        <w:t xml:space="preserve">号　</w:t>
      </w:r>
      <w:r w:rsidR="00FB3969">
        <w:rPr>
          <w:rFonts w:hint="eastAsia"/>
          <w:sz w:val="24"/>
          <w:u w:val="single"/>
        </w:rPr>
        <w:t xml:space="preserve">　　　　　　　　　　　　</w:t>
      </w:r>
    </w:p>
    <w:p w14:paraId="777B8E90" w14:textId="1A4DECE2" w:rsidR="00986870" w:rsidRPr="00FB3969" w:rsidRDefault="00986870" w:rsidP="00FB3969">
      <w:pPr>
        <w:widowControl/>
        <w:wordWrap w:val="0"/>
        <w:spacing w:line="500" w:lineRule="exact"/>
        <w:ind w:right="-35" w:firstLineChars="1535" w:firstLine="3684"/>
        <w:jc w:val="right"/>
        <w:rPr>
          <w:sz w:val="24"/>
          <w:u w:val="single"/>
        </w:rPr>
      </w:pPr>
      <w:r w:rsidRPr="00986870">
        <w:rPr>
          <w:rFonts w:hint="eastAsia"/>
          <w:sz w:val="24"/>
        </w:rPr>
        <w:t>メールアドレス</w:t>
      </w:r>
      <w:r w:rsidR="00FB3969">
        <w:rPr>
          <w:rFonts w:hint="eastAsia"/>
          <w:sz w:val="24"/>
        </w:rPr>
        <w:t xml:space="preserve">　</w:t>
      </w:r>
      <w:r w:rsidR="00FB3969" w:rsidRPr="00FB3969">
        <w:rPr>
          <w:rFonts w:hint="eastAsia"/>
          <w:sz w:val="24"/>
          <w:u w:val="single"/>
        </w:rPr>
        <w:t xml:space="preserve">　</w:t>
      </w:r>
      <w:r w:rsidR="00FB3969">
        <w:rPr>
          <w:rFonts w:hint="eastAsia"/>
          <w:sz w:val="24"/>
          <w:u w:val="single"/>
        </w:rPr>
        <w:t xml:space="preserve">　　　　　　　　　　　</w:t>
      </w:r>
    </w:p>
    <w:p w14:paraId="6D1785E4" w14:textId="3A856029" w:rsidR="00FB3969" w:rsidRPr="00FB3969" w:rsidRDefault="00FB3969" w:rsidP="00FB3969">
      <w:pPr>
        <w:widowControl/>
        <w:wordWrap w:val="0"/>
        <w:spacing w:line="200" w:lineRule="exact"/>
        <w:ind w:right="2663"/>
        <w:jc w:val="righ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　　</w:t>
      </w:r>
      <w:r w:rsidRPr="00FB3969">
        <w:rPr>
          <w:rFonts w:hint="eastAsia"/>
          <w:sz w:val="16"/>
          <w:szCs w:val="16"/>
        </w:rPr>
        <w:t xml:space="preserve">（オンライン参加の場合必須）　</w:t>
      </w:r>
    </w:p>
    <w:p w14:paraId="38D5188E" w14:textId="4E8F4137" w:rsidR="00C240F9" w:rsidRPr="002339BF" w:rsidRDefault="00C240F9" w:rsidP="00C240F9">
      <w:pPr>
        <w:widowControl/>
        <w:spacing w:beforeLines="100" w:before="323"/>
        <w:ind w:right="839"/>
        <w:jc w:val="left"/>
        <w:rPr>
          <w:sz w:val="24"/>
        </w:rPr>
      </w:pPr>
      <w:r w:rsidRPr="002339BF">
        <w:rPr>
          <w:rFonts w:hint="eastAsia"/>
          <w:sz w:val="24"/>
        </w:rPr>
        <w:t>以下のとおり、参加を申し込みます。</w:t>
      </w:r>
      <w:r w:rsidR="00C54D19">
        <w:rPr>
          <w:rFonts w:hint="eastAsia"/>
          <w:sz w:val="24"/>
        </w:rPr>
        <w:t xml:space="preserve">　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332"/>
        <w:gridCol w:w="6"/>
        <w:gridCol w:w="2339"/>
        <w:gridCol w:w="2330"/>
        <w:gridCol w:w="9"/>
        <w:gridCol w:w="2339"/>
      </w:tblGrid>
      <w:tr w:rsidR="00520B97" w:rsidRPr="002339BF" w14:paraId="2804EA24" w14:textId="77777777" w:rsidTr="00986870">
        <w:trPr>
          <w:cantSplit/>
          <w:trHeight w:val="737"/>
        </w:trPr>
        <w:tc>
          <w:tcPr>
            <w:tcW w:w="2753" w:type="dxa"/>
            <w:gridSpan w:val="2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1BD874" w14:textId="69B85ED8" w:rsidR="00520B97" w:rsidRPr="002339BF" w:rsidRDefault="00520B97" w:rsidP="0069303B">
            <w:pPr>
              <w:widowControl/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2345" w:type="dxa"/>
            <w:gridSpan w:val="2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FF4334" w14:textId="77777777" w:rsidR="00520B97" w:rsidRDefault="00520B97" w:rsidP="0069303B">
            <w:pPr>
              <w:widowControl/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属性</w:t>
            </w:r>
          </w:p>
          <w:p w14:paraId="614BB4F4" w14:textId="0323291A" w:rsidR="00520B97" w:rsidRPr="002339BF" w:rsidRDefault="00520B97" w:rsidP="0069303B">
            <w:pPr>
              <w:widowControl/>
              <w:spacing w:line="320" w:lineRule="exact"/>
              <w:jc w:val="center"/>
              <w:rPr>
                <w:sz w:val="24"/>
              </w:rPr>
            </w:pPr>
            <w:r w:rsidRPr="002339BF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所属、</w:t>
            </w:r>
            <w:r w:rsidRPr="002339BF">
              <w:rPr>
                <w:rFonts w:hint="eastAsia"/>
                <w:sz w:val="18"/>
                <w:szCs w:val="18"/>
              </w:rPr>
              <w:t>一般、団体名等）</w:t>
            </w:r>
          </w:p>
        </w:tc>
        <w:tc>
          <w:tcPr>
            <w:tcW w:w="4678" w:type="dxa"/>
            <w:gridSpan w:val="3"/>
            <w:tcMar>
              <w:left w:w="0" w:type="dxa"/>
              <w:right w:w="0" w:type="dxa"/>
            </w:tcMar>
            <w:vAlign w:val="center"/>
          </w:tcPr>
          <w:p w14:paraId="7C4C341C" w14:textId="6858EBAE" w:rsidR="00520B97" w:rsidRDefault="00520B97" w:rsidP="0069303B">
            <w:pPr>
              <w:widowControl/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方法（どちらか一つ</w:t>
            </w:r>
            <w:r w:rsidR="00986870">
              <w:rPr>
                <w:rFonts w:hint="eastAsia"/>
                <w:sz w:val="24"/>
              </w:rPr>
              <w:t>に○を記入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520B97" w:rsidRPr="002339BF" w14:paraId="56714CC1" w14:textId="77777777" w:rsidTr="00986870">
        <w:trPr>
          <w:cantSplit/>
          <w:trHeight w:val="737"/>
        </w:trPr>
        <w:tc>
          <w:tcPr>
            <w:tcW w:w="2753" w:type="dxa"/>
            <w:gridSpan w:val="2"/>
            <w:vMerge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E84DC3" w14:textId="78D647B1" w:rsidR="00520B97" w:rsidRPr="002339BF" w:rsidRDefault="00520B97" w:rsidP="0069303B">
            <w:pPr>
              <w:widowControl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2345" w:type="dxa"/>
            <w:gridSpan w:val="2"/>
            <w:vMerge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FC2DFF" w14:textId="1ED8A8F3" w:rsidR="00520B97" w:rsidRPr="002339BF" w:rsidRDefault="00520B97" w:rsidP="0069303B">
            <w:pPr>
              <w:widowControl/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2330" w:type="dxa"/>
            <w:tcBorders>
              <w:bottom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7D68BA" w14:textId="7719FB8A" w:rsidR="00520B97" w:rsidRPr="002339BF" w:rsidRDefault="00520B97" w:rsidP="0069303B">
            <w:pPr>
              <w:widowControl/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会場</w:t>
            </w:r>
          </w:p>
        </w:tc>
        <w:tc>
          <w:tcPr>
            <w:tcW w:w="2348" w:type="dxa"/>
            <w:gridSpan w:val="2"/>
            <w:tcBorders>
              <w:bottom w:val="single" w:sz="18" w:space="0" w:color="auto"/>
            </w:tcBorders>
            <w:vAlign w:val="center"/>
          </w:tcPr>
          <w:p w14:paraId="21B4CD02" w14:textId="28B952DD" w:rsidR="00520B97" w:rsidRPr="002339BF" w:rsidRDefault="00520B97" w:rsidP="00986870">
            <w:pPr>
              <w:widowControl/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オンライン</w:t>
            </w:r>
          </w:p>
        </w:tc>
      </w:tr>
      <w:tr w:rsidR="00520B97" w:rsidRPr="002339BF" w14:paraId="71DAEFCC" w14:textId="77777777" w:rsidTr="00FB3969">
        <w:trPr>
          <w:cantSplit/>
          <w:trHeight w:val="680"/>
        </w:trPr>
        <w:tc>
          <w:tcPr>
            <w:tcW w:w="421" w:type="dxa"/>
            <w:tcBorders>
              <w:top w:val="single" w:sz="18" w:space="0" w:color="auto"/>
              <w:bottom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9E76F2" w14:textId="249A0F68" w:rsidR="00520B97" w:rsidRPr="002339BF" w:rsidRDefault="00520B97" w:rsidP="0069303B">
            <w:pPr>
              <w:widowControl/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例</w:t>
            </w:r>
          </w:p>
        </w:tc>
        <w:tc>
          <w:tcPr>
            <w:tcW w:w="2338" w:type="dxa"/>
            <w:gridSpan w:val="2"/>
            <w:tcBorders>
              <w:top w:val="single" w:sz="18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BA0E1D0" w14:textId="183DC44E" w:rsidR="00520B97" w:rsidRPr="002339BF" w:rsidRDefault="00520B97" w:rsidP="0069303B">
            <w:pPr>
              <w:widowControl/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長野　太郎</w:t>
            </w:r>
          </w:p>
        </w:tc>
        <w:tc>
          <w:tcPr>
            <w:tcW w:w="2339" w:type="dxa"/>
            <w:tcBorders>
              <w:top w:val="single" w:sz="18" w:space="0" w:color="auto"/>
              <w:bottom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03D2D0" w14:textId="7DA37540" w:rsidR="00520B97" w:rsidRPr="002339BF" w:rsidRDefault="00520B97" w:rsidP="0069303B">
            <w:pPr>
              <w:widowControl/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一般</w:t>
            </w:r>
          </w:p>
        </w:tc>
        <w:tc>
          <w:tcPr>
            <w:tcW w:w="2339" w:type="dxa"/>
            <w:gridSpan w:val="2"/>
            <w:tcBorders>
              <w:top w:val="single" w:sz="18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BB3EEB" w14:textId="77777777" w:rsidR="00520B97" w:rsidRPr="002339BF" w:rsidRDefault="00520B97" w:rsidP="0069303B">
            <w:pPr>
              <w:widowControl/>
              <w:spacing w:line="32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339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42972C00" w14:textId="68ACB4C9" w:rsidR="00520B97" w:rsidRPr="000D50B0" w:rsidRDefault="00520B97" w:rsidP="00986870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 w:rsidRPr="000D50B0">
              <w:rPr>
                <w:rFonts w:asciiTheme="minorEastAsia" w:eastAsiaTheme="minorEastAsia" w:hAnsiTheme="minorEastAsia" w:hint="eastAsia"/>
                <w:sz w:val="24"/>
              </w:rPr>
              <w:t>○</w:t>
            </w:r>
          </w:p>
        </w:tc>
      </w:tr>
      <w:tr w:rsidR="00520B97" w:rsidRPr="002339BF" w14:paraId="5B2360BF" w14:textId="77777777" w:rsidTr="00FB3969">
        <w:trPr>
          <w:cantSplit/>
          <w:trHeight w:val="680"/>
        </w:trPr>
        <w:tc>
          <w:tcPr>
            <w:tcW w:w="421" w:type="dxa"/>
            <w:tcBorders>
              <w:top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E4E443" w14:textId="25B43294" w:rsidR="00520B97" w:rsidRPr="002339BF" w:rsidRDefault="00520B97" w:rsidP="0069303B">
            <w:pPr>
              <w:widowControl/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</w:t>
            </w:r>
          </w:p>
        </w:tc>
        <w:tc>
          <w:tcPr>
            <w:tcW w:w="2338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F349C04" w14:textId="436BABF0" w:rsidR="00520B97" w:rsidRPr="002339BF" w:rsidRDefault="00520B97" w:rsidP="0069303B">
            <w:pPr>
              <w:widowControl/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2339" w:type="dxa"/>
            <w:tcBorders>
              <w:top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523732" w14:textId="61D492E9" w:rsidR="00520B97" w:rsidRPr="002339BF" w:rsidRDefault="00520B97" w:rsidP="0069303B">
            <w:pPr>
              <w:widowControl/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2339" w:type="dxa"/>
            <w:gridSpan w:val="2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1C48A9" w14:textId="77777777" w:rsidR="00520B97" w:rsidRPr="002339BF" w:rsidRDefault="00520B97" w:rsidP="0069303B">
            <w:pPr>
              <w:widowControl/>
              <w:spacing w:line="32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339" w:type="dxa"/>
            <w:tcBorders>
              <w:top w:val="double" w:sz="4" w:space="0" w:color="auto"/>
            </w:tcBorders>
            <w:vAlign w:val="center"/>
          </w:tcPr>
          <w:p w14:paraId="115AB257" w14:textId="77777777" w:rsidR="00520B97" w:rsidRPr="002339BF" w:rsidRDefault="00520B97" w:rsidP="0069303B">
            <w:pPr>
              <w:widowControl/>
              <w:spacing w:line="320" w:lineRule="exact"/>
              <w:jc w:val="center"/>
              <w:rPr>
                <w:b/>
                <w:bCs/>
                <w:sz w:val="24"/>
              </w:rPr>
            </w:pPr>
          </w:p>
        </w:tc>
      </w:tr>
      <w:tr w:rsidR="00520B97" w:rsidRPr="002339BF" w14:paraId="651331BB" w14:textId="77777777" w:rsidTr="00FB3969">
        <w:trPr>
          <w:cantSplit/>
          <w:trHeight w:val="680"/>
        </w:trPr>
        <w:tc>
          <w:tcPr>
            <w:tcW w:w="42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6D099F" w14:textId="5CEFCCE4" w:rsidR="00520B97" w:rsidRPr="002339BF" w:rsidRDefault="00520B97" w:rsidP="0069303B">
            <w:pPr>
              <w:widowControl/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２</w:t>
            </w:r>
          </w:p>
        </w:tc>
        <w:tc>
          <w:tcPr>
            <w:tcW w:w="2338" w:type="dxa"/>
            <w:gridSpan w:val="2"/>
            <w:shd w:val="clear" w:color="auto" w:fill="auto"/>
            <w:vAlign w:val="center"/>
          </w:tcPr>
          <w:p w14:paraId="50913D80" w14:textId="265A8A01" w:rsidR="00520B97" w:rsidRPr="002339BF" w:rsidRDefault="00520B97" w:rsidP="0069303B">
            <w:pPr>
              <w:widowControl/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233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F124F9" w14:textId="77777777" w:rsidR="00520B97" w:rsidRPr="002339BF" w:rsidRDefault="00520B97" w:rsidP="0069303B">
            <w:pPr>
              <w:widowControl/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2339" w:type="dxa"/>
            <w:gridSpan w:val="2"/>
            <w:tcMar>
              <w:left w:w="0" w:type="dxa"/>
              <w:right w:w="0" w:type="dxa"/>
            </w:tcMar>
            <w:vAlign w:val="center"/>
          </w:tcPr>
          <w:p w14:paraId="34245D9E" w14:textId="77777777" w:rsidR="00520B97" w:rsidRPr="002339BF" w:rsidRDefault="00520B97" w:rsidP="0069303B">
            <w:pPr>
              <w:widowControl/>
              <w:spacing w:line="32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339" w:type="dxa"/>
            <w:vAlign w:val="center"/>
          </w:tcPr>
          <w:p w14:paraId="7228454C" w14:textId="77777777" w:rsidR="00520B97" w:rsidRPr="002339BF" w:rsidRDefault="00520B97" w:rsidP="0069303B">
            <w:pPr>
              <w:widowControl/>
              <w:spacing w:line="320" w:lineRule="exact"/>
              <w:jc w:val="center"/>
              <w:rPr>
                <w:b/>
                <w:bCs/>
                <w:sz w:val="24"/>
              </w:rPr>
            </w:pPr>
          </w:p>
        </w:tc>
      </w:tr>
      <w:tr w:rsidR="00520B97" w:rsidRPr="002339BF" w14:paraId="21F27272" w14:textId="77777777" w:rsidTr="00FB3969">
        <w:trPr>
          <w:cantSplit/>
          <w:trHeight w:val="680"/>
        </w:trPr>
        <w:tc>
          <w:tcPr>
            <w:tcW w:w="42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F51B66" w14:textId="0E7D04BC" w:rsidR="00520B97" w:rsidRPr="002339BF" w:rsidRDefault="00520B97" w:rsidP="0069303B">
            <w:pPr>
              <w:widowControl/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３</w:t>
            </w:r>
          </w:p>
        </w:tc>
        <w:tc>
          <w:tcPr>
            <w:tcW w:w="2338" w:type="dxa"/>
            <w:gridSpan w:val="2"/>
            <w:shd w:val="clear" w:color="auto" w:fill="auto"/>
            <w:vAlign w:val="center"/>
          </w:tcPr>
          <w:p w14:paraId="66D553D3" w14:textId="106DB63E" w:rsidR="00520B97" w:rsidRPr="002339BF" w:rsidRDefault="00520B97" w:rsidP="0069303B">
            <w:pPr>
              <w:widowControl/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233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FDB4B3" w14:textId="006FA257" w:rsidR="00520B97" w:rsidRPr="002339BF" w:rsidRDefault="00520B97" w:rsidP="0069303B">
            <w:pPr>
              <w:widowControl/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2339" w:type="dxa"/>
            <w:gridSpan w:val="2"/>
            <w:tcMar>
              <w:left w:w="0" w:type="dxa"/>
              <w:right w:w="0" w:type="dxa"/>
            </w:tcMar>
            <w:vAlign w:val="center"/>
          </w:tcPr>
          <w:p w14:paraId="4009F1D9" w14:textId="71CFA1B5" w:rsidR="00520B97" w:rsidRPr="002339BF" w:rsidRDefault="00520B97" w:rsidP="0069303B">
            <w:pPr>
              <w:widowControl/>
              <w:spacing w:line="32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339" w:type="dxa"/>
            <w:vAlign w:val="center"/>
          </w:tcPr>
          <w:p w14:paraId="27489720" w14:textId="77777777" w:rsidR="00520B97" w:rsidRPr="002339BF" w:rsidRDefault="00520B97" w:rsidP="0069303B">
            <w:pPr>
              <w:widowControl/>
              <w:spacing w:line="320" w:lineRule="exact"/>
              <w:jc w:val="center"/>
              <w:rPr>
                <w:b/>
                <w:bCs/>
                <w:sz w:val="24"/>
              </w:rPr>
            </w:pPr>
          </w:p>
        </w:tc>
      </w:tr>
      <w:tr w:rsidR="00520B97" w:rsidRPr="002339BF" w14:paraId="3DE4D558" w14:textId="77777777" w:rsidTr="00FB3969">
        <w:trPr>
          <w:cantSplit/>
          <w:trHeight w:val="680"/>
        </w:trPr>
        <w:tc>
          <w:tcPr>
            <w:tcW w:w="42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DCC304" w14:textId="5E104157" w:rsidR="00520B97" w:rsidRPr="002339BF" w:rsidRDefault="00520B97" w:rsidP="0069303B">
            <w:pPr>
              <w:widowControl/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４</w:t>
            </w:r>
          </w:p>
        </w:tc>
        <w:tc>
          <w:tcPr>
            <w:tcW w:w="2338" w:type="dxa"/>
            <w:gridSpan w:val="2"/>
            <w:shd w:val="clear" w:color="auto" w:fill="auto"/>
            <w:vAlign w:val="center"/>
          </w:tcPr>
          <w:p w14:paraId="6D1D4BFD" w14:textId="44A4C9C1" w:rsidR="00520B97" w:rsidRPr="002339BF" w:rsidRDefault="00520B97" w:rsidP="0069303B">
            <w:pPr>
              <w:widowControl/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233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F91B2E" w14:textId="77777777" w:rsidR="00520B97" w:rsidRPr="002339BF" w:rsidRDefault="00520B97" w:rsidP="0069303B">
            <w:pPr>
              <w:widowControl/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2339" w:type="dxa"/>
            <w:gridSpan w:val="2"/>
            <w:tcMar>
              <w:left w:w="0" w:type="dxa"/>
              <w:right w:w="0" w:type="dxa"/>
            </w:tcMar>
            <w:vAlign w:val="center"/>
          </w:tcPr>
          <w:p w14:paraId="4A946756" w14:textId="3E937272" w:rsidR="00520B97" w:rsidRPr="002339BF" w:rsidRDefault="00520B97" w:rsidP="0069303B">
            <w:pPr>
              <w:widowControl/>
              <w:spacing w:line="32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339" w:type="dxa"/>
            <w:vAlign w:val="center"/>
          </w:tcPr>
          <w:p w14:paraId="2360365E" w14:textId="77777777" w:rsidR="00520B97" w:rsidRPr="002339BF" w:rsidRDefault="00520B97" w:rsidP="0069303B">
            <w:pPr>
              <w:widowControl/>
              <w:spacing w:line="320" w:lineRule="exact"/>
              <w:jc w:val="center"/>
              <w:rPr>
                <w:b/>
                <w:bCs/>
                <w:sz w:val="24"/>
              </w:rPr>
            </w:pPr>
          </w:p>
        </w:tc>
      </w:tr>
      <w:tr w:rsidR="00193C02" w:rsidRPr="002339BF" w14:paraId="69F43590" w14:textId="77777777" w:rsidTr="00FB3969">
        <w:trPr>
          <w:cantSplit/>
          <w:trHeight w:val="680"/>
        </w:trPr>
        <w:tc>
          <w:tcPr>
            <w:tcW w:w="42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B142CE" w14:textId="1E3C8BEC" w:rsidR="00193C02" w:rsidRDefault="00193C02" w:rsidP="0069303B">
            <w:pPr>
              <w:widowControl/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５</w:t>
            </w:r>
          </w:p>
        </w:tc>
        <w:tc>
          <w:tcPr>
            <w:tcW w:w="2338" w:type="dxa"/>
            <w:gridSpan w:val="2"/>
            <w:shd w:val="clear" w:color="auto" w:fill="auto"/>
            <w:vAlign w:val="center"/>
          </w:tcPr>
          <w:p w14:paraId="795C8D82" w14:textId="77777777" w:rsidR="00193C02" w:rsidRPr="002339BF" w:rsidRDefault="00193C02" w:rsidP="0069303B">
            <w:pPr>
              <w:widowControl/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233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ADA8AA" w14:textId="77777777" w:rsidR="00193C02" w:rsidRPr="002339BF" w:rsidRDefault="00193C02" w:rsidP="0069303B">
            <w:pPr>
              <w:widowControl/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2339" w:type="dxa"/>
            <w:gridSpan w:val="2"/>
            <w:tcMar>
              <w:left w:w="0" w:type="dxa"/>
              <w:right w:w="0" w:type="dxa"/>
            </w:tcMar>
            <w:vAlign w:val="center"/>
          </w:tcPr>
          <w:p w14:paraId="172C6617" w14:textId="481D8328" w:rsidR="00193C02" w:rsidRPr="002339BF" w:rsidRDefault="00193C02" w:rsidP="0069303B">
            <w:pPr>
              <w:widowControl/>
              <w:spacing w:line="32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339" w:type="dxa"/>
            <w:vAlign w:val="center"/>
          </w:tcPr>
          <w:p w14:paraId="1D553C3A" w14:textId="77777777" w:rsidR="00193C02" w:rsidRPr="002339BF" w:rsidRDefault="00193C02" w:rsidP="0069303B">
            <w:pPr>
              <w:widowControl/>
              <w:spacing w:line="320" w:lineRule="exact"/>
              <w:jc w:val="center"/>
              <w:rPr>
                <w:b/>
                <w:bCs/>
                <w:sz w:val="24"/>
              </w:rPr>
            </w:pPr>
          </w:p>
        </w:tc>
      </w:tr>
    </w:tbl>
    <w:p w14:paraId="6ED9DCB1" w14:textId="58405C8F" w:rsidR="00C240F9" w:rsidRPr="000D50B0" w:rsidRDefault="00C240F9" w:rsidP="00F34E36">
      <w:pPr>
        <w:widowControl/>
        <w:spacing w:line="400" w:lineRule="exact"/>
        <w:ind w:left="240" w:hangingChars="100" w:hanging="240"/>
        <w:jc w:val="left"/>
        <w:rPr>
          <w:rFonts w:asciiTheme="minorEastAsia" w:eastAsiaTheme="minorEastAsia" w:hAnsiTheme="minorEastAsia"/>
          <w:sz w:val="24"/>
          <w:szCs w:val="28"/>
        </w:rPr>
      </w:pPr>
      <w:r w:rsidRPr="000D50B0">
        <w:rPr>
          <w:rFonts w:asciiTheme="minorEastAsia" w:eastAsiaTheme="minorEastAsia" w:hAnsiTheme="minorEastAsia" w:hint="eastAsia"/>
          <w:sz w:val="24"/>
          <w:szCs w:val="28"/>
        </w:rPr>
        <w:t>※　オンライン参加</w:t>
      </w:r>
      <w:r w:rsidR="0069303B" w:rsidRPr="000D50B0">
        <w:rPr>
          <w:rFonts w:asciiTheme="minorEastAsia" w:eastAsiaTheme="minorEastAsia" w:hAnsiTheme="minorEastAsia" w:hint="eastAsia"/>
          <w:sz w:val="24"/>
          <w:szCs w:val="28"/>
        </w:rPr>
        <w:t>については</w:t>
      </w:r>
      <w:r w:rsidRPr="000D50B0">
        <w:rPr>
          <w:rFonts w:asciiTheme="minorEastAsia" w:eastAsiaTheme="minorEastAsia" w:hAnsiTheme="minorEastAsia" w:hint="eastAsia"/>
          <w:sz w:val="24"/>
          <w:szCs w:val="28"/>
        </w:rPr>
        <w:t>、</w:t>
      </w:r>
      <w:r w:rsidR="00986870">
        <w:rPr>
          <w:rFonts w:asciiTheme="minorEastAsia" w:eastAsiaTheme="minorEastAsia" w:hAnsiTheme="minorEastAsia" w:hint="eastAsia"/>
          <w:sz w:val="24"/>
          <w:szCs w:val="28"/>
        </w:rPr>
        <w:t>令和６年</w:t>
      </w:r>
      <w:r w:rsidRPr="000D50B0">
        <w:rPr>
          <w:rFonts w:asciiTheme="minorEastAsia" w:eastAsiaTheme="minorEastAsia" w:hAnsiTheme="minorEastAsia" w:hint="eastAsia"/>
          <w:sz w:val="24"/>
          <w:szCs w:val="28"/>
        </w:rPr>
        <w:t>１月19日（金）までに、</w:t>
      </w:r>
      <w:r w:rsidR="00986870" w:rsidRPr="00986870">
        <w:rPr>
          <w:rFonts w:asciiTheme="minorEastAsia" w:eastAsiaTheme="minorEastAsia" w:hAnsiTheme="minorEastAsia" w:hint="eastAsia"/>
          <w:sz w:val="24"/>
          <w:szCs w:val="28"/>
          <w:u w:val="double"/>
        </w:rPr>
        <w:t>申込者</w:t>
      </w:r>
      <w:r w:rsidR="00C54D19">
        <w:rPr>
          <w:rFonts w:asciiTheme="minorEastAsia" w:eastAsiaTheme="minorEastAsia" w:hAnsiTheme="minorEastAsia" w:hint="eastAsia"/>
          <w:sz w:val="24"/>
          <w:szCs w:val="28"/>
          <w:u w:val="double"/>
        </w:rPr>
        <w:t>の方</w:t>
      </w:r>
      <w:r w:rsidR="00986870" w:rsidRPr="00986870">
        <w:rPr>
          <w:rFonts w:asciiTheme="minorEastAsia" w:eastAsiaTheme="minorEastAsia" w:hAnsiTheme="minorEastAsia" w:hint="eastAsia"/>
          <w:sz w:val="24"/>
          <w:szCs w:val="28"/>
          <w:u w:val="double"/>
        </w:rPr>
        <w:t>の</w:t>
      </w:r>
      <w:r w:rsidRPr="00986870">
        <w:rPr>
          <w:rFonts w:asciiTheme="minorEastAsia" w:eastAsiaTheme="minorEastAsia" w:hAnsiTheme="minorEastAsia" w:hint="eastAsia"/>
          <w:sz w:val="24"/>
          <w:szCs w:val="28"/>
          <w:u w:val="double"/>
        </w:rPr>
        <w:t>メールアドレス</w:t>
      </w:r>
      <w:r w:rsidRPr="000D50B0">
        <w:rPr>
          <w:rFonts w:asciiTheme="minorEastAsia" w:eastAsiaTheme="minorEastAsia" w:hAnsiTheme="minorEastAsia" w:hint="eastAsia"/>
          <w:sz w:val="24"/>
          <w:szCs w:val="28"/>
        </w:rPr>
        <w:t>に</w:t>
      </w:r>
      <w:r w:rsidR="00C144F4">
        <w:rPr>
          <w:rFonts w:asciiTheme="minorEastAsia" w:eastAsiaTheme="minorEastAsia" w:hAnsiTheme="minorEastAsia" w:hint="eastAsia"/>
          <w:sz w:val="24"/>
          <w:szCs w:val="28"/>
        </w:rPr>
        <w:t>、「</w:t>
      </w:r>
      <w:r w:rsidR="009C7E8B" w:rsidRPr="009C7E8B">
        <w:rPr>
          <w:rFonts w:asciiTheme="minorEastAsia" w:eastAsiaTheme="minorEastAsia" w:hAnsiTheme="minorEastAsia" w:hint="eastAsia"/>
          <w:sz w:val="24"/>
          <w:szCs w:val="28"/>
        </w:rPr>
        <w:t>s</w:t>
      </w:r>
      <w:r w:rsidR="009C7E8B" w:rsidRPr="009C7E8B">
        <w:rPr>
          <w:rFonts w:asciiTheme="minorEastAsia" w:eastAsiaTheme="minorEastAsia" w:hAnsiTheme="minorEastAsia"/>
          <w:sz w:val="24"/>
          <w:szCs w:val="28"/>
        </w:rPr>
        <w:t>hokusei@pref.nagano.lg.jp</w:t>
      </w:r>
      <w:r w:rsidR="00C144F4">
        <w:rPr>
          <w:rFonts w:asciiTheme="minorEastAsia" w:eastAsiaTheme="minorEastAsia" w:hAnsiTheme="minorEastAsia" w:hint="eastAsia"/>
          <w:sz w:val="24"/>
          <w:szCs w:val="28"/>
        </w:rPr>
        <w:t>」から</w:t>
      </w:r>
      <w:r w:rsidR="00520B97">
        <w:rPr>
          <w:rFonts w:asciiTheme="minorEastAsia" w:eastAsiaTheme="minorEastAsia" w:hAnsiTheme="minorEastAsia" w:hint="eastAsia"/>
          <w:sz w:val="24"/>
          <w:szCs w:val="28"/>
        </w:rPr>
        <w:t>参加</w:t>
      </w:r>
      <w:r w:rsidRPr="000D50B0">
        <w:rPr>
          <w:rFonts w:asciiTheme="minorEastAsia" w:eastAsiaTheme="minorEastAsia" w:hAnsiTheme="minorEastAsia" w:hint="eastAsia"/>
          <w:sz w:val="24"/>
          <w:szCs w:val="28"/>
        </w:rPr>
        <w:t>用の</w:t>
      </w:r>
      <w:r w:rsidR="00F34E36">
        <w:rPr>
          <w:rFonts w:asciiTheme="minorEastAsia" w:eastAsiaTheme="minorEastAsia" w:hAnsiTheme="minorEastAsia" w:hint="eastAsia"/>
          <w:sz w:val="24"/>
          <w:szCs w:val="28"/>
        </w:rPr>
        <w:t>ＵＲＬ</w:t>
      </w:r>
      <w:r w:rsidRPr="000D50B0">
        <w:rPr>
          <w:rFonts w:asciiTheme="minorEastAsia" w:eastAsiaTheme="minorEastAsia" w:hAnsiTheme="minorEastAsia" w:hint="eastAsia"/>
          <w:sz w:val="24"/>
          <w:szCs w:val="28"/>
        </w:rPr>
        <w:t>をお送りします。</w:t>
      </w:r>
    </w:p>
    <w:p w14:paraId="6DBDC8B5" w14:textId="79FEC41D" w:rsidR="00C240F9" w:rsidRDefault="00C240F9" w:rsidP="00C240F9">
      <w:pPr>
        <w:widowControl/>
        <w:spacing w:line="400" w:lineRule="exact"/>
        <w:jc w:val="left"/>
        <w:rPr>
          <w:rFonts w:asciiTheme="minorEastAsia" w:eastAsiaTheme="minorEastAsia" w:hAnsiTheme="minorEastAsia"/>
          <w:sz w:val="24"/>
          <w:szCs w:val="28"/>
        </w:rPr>
      </w:pPr>
      <w:r w:rsidRPr="000D50B0">
        <w:rPr>
          <w:rFonts w:asciiTheme="minorEastAsia" w:eastAsiaTheme="minorEastAsia" w:hAnsiTheme="minorEastAsia" w:hint="eastAsia"/>
          <w:sz w:val="24"/>
          <w:szCs w:val="28"/>
        </w:rPr>
        <w:t>※　オンライン参加に要するデータ通信料等は</w:t>
      </w:r>
      <w:r w:rsidR="00986870">
        <w:rPr>
          <w:rFonts w:asciiTheme="minorEastAsia" w:eastAsiaTheme="minorEastAsia" w:hAnsiTheme="minorEastAsia" w:hint="eastAsia"/>
          <w:sz w:val="24"/>
          <w:szCs w:val="28"/>
        </w:rPr>
        <w:t>、</w:t>
      </w:r>
      <w:r w:rsidRPr="000D50B0">
        <w:rPr>
          <w:rFonts w:asciiTheme="minorEastAsia" w:eastAsiaTheme="minorEastAsia" w:hAnsiTheme="minorEastAsia" w:hint="eastAsia"/>
          <w:sz w:val="24"/>
          <w:szCs w:val="28"/>
        </w:rPr>
        <w:t>参加者の負担となります。</w:t>
      </w:r>
    </w:p>
    <w:p w14:paraId="19A0A72A" w14:textId="0BE606D1" w:rsidR="007F350E" w:rsidRPr="000D50B0" w:rsidRDefault="007F350E" w:rsidP="00AC158C">
      <w:pPr>
        <w:widowControl/>
        <w:spacing w:line="400" w:lineRule="exact"/>
        <w:ind w:left="240" w:hangingChars="100" w:hanging="240"/>
        <w:jc w:val="left"/>
        <w:rPr>
          <w:rFonts w:asciiTheme="minorEastAsia" w:eastAsiaTheme="minorEastAsia" w:hAnsiTheme="minorEastAsia"/>
          <w:sz w:val="24"/>
          <w:szCs w:val="28"/>
        </w:rPr>
      </w:pPr>
      <w:r>
        <w:rPr>
          <w:rFonts w:asciiTheme="minorEastAsia" w:eastAsiaTheme="minorEastAsia" w:hAnsiTheme="minorEastAsia" w:hint="eastAsia"/>
          <w:sz w:val="24"/>
          <w:szCs w:val="28"/>
        </w:rPr>
        <w:t>※　定員を超えた場合は、</w:t>
      </w:r>
      <w:r w:rsidR="00AC158C">
        <w:rPr>
          <w:rFonts w:asciiTheme="minorEastAsia" w:eastAsiaTheme="minorEastAsia" w:hAnsiTheme="minorEastAsia" w:hint="eastAsia"/>
          <w:sz w:val="24"/>
          <w:szCs w:val="28"/>
        </w:rPr>
        <w:t>より</w:t>
      </w:r>
      <w:r>
        <w:rPr>
          <w:rFonts w:asciiTheme="minorEastAsia" w:eastAsiaTheme="minorEastAsia" w:hAnsiTheme="minorEastAsia" w:hint="eastAsia"/>
          <w:sz w:val="24"/>
          <w:szCs w:val="28"/>
        </w:rPr>
        <w:t>多くの方にご参加いただくために、</w:t>
      </w:r>
      <w:r w:rsidR="00AC158C">
        <w:rPr>
          <w:rFonts w:asciiTheme="minorEastAsia" w:eastAsiaTheme="minorEastAsia" w:hAnsiTheme="minorEastAsia" w:hint="eastAsia"/>
          <w:sz w:val="24"/>
          <w:szCs w:val="28"/>
        </w:rPr>
        <w:t>ご記入いただいた順番で参加を受け付ける場合があります</w:t>
      </w:r>
      <w:r>
        <w:rPr>
          <w:rFonts w:asciiTheme="minorEastAsia" w:eastAsiaTheme="minorEastAsia" w:hAnsiTheme="minorEastAsia" w:hint="eastAsia"/>
          <w:sz w:val="24"/>
          <w:szCs w:val="28"/>
        </w:rPr>
        <w:t>こと、ご承知おきください。</w:t>
      </w:r>
    </w:p>
    <w:p w14:paraId="6AE62DEC" w14:textId="1259C705" w:rsidR="0069303B" w:rsidRPr="00830301" w:rsidRDefault="00830301" w:rsidP="00C240F9">
      <w:pPr>
        <w:widowControl/>
        <w:spacing w:line="400" w:lineRule="exact"/>
        <w:jc w:val="left"/>
        <w:rPr>
          <w:rFonts w:asciiTheme="minorEastAsia" w:eastAsiaTheme="minorEastAsia" w:hAnsiTheme="minorEastAsia"/>
          <w:sz w:val="24"/>
          <w:szCs w:val="28"/>
        </w:rPr>
      </w:pPr>
      <w:r w:rsidRPr="000D50B0">
        <w:rPr>
          <w:rFonts w:asciiTheme="minorEastAsia" w:eastAsiaTheme="minorEastAsia" w:hAnsiTheme="minorEastAsia" w:hint="eastAsia"/>
          <w:noProof/>
          <w:sz w:val="40"/>
          <w:szCs w:val="36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4CEDF84" wp14:editId="68B3BA66">
                <wp:simplePos x="0" y="0"/>
                <wp:positionH relativeFrom="margin">
                  <wp:align>right</wp:align>
                </wp:positionH>
                <wp:positionV relativeFrom="paragraph">
                  <wp:posOffset>125730</wp:posOffset>
                </wp:positionV>
                <wp:extent cx="6155690" cy="1945005"/>
                <wp:effectExtent l="0" t="0" r="16510" b="17145"/>
                <wp:wrapNone/>
                <wp:docPr id="19" name="四角形: 角を丸くする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701749" y="7772400"/>
                          <a:ext cx="6155690" cy="1945005"/>
                        </a:xfrm>
                        <a:prstGeom prst="roundRect">
                          <a:avLst>
                            <a:gd name="adj" fmla="val 682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9F5FD7" w14:textId="77777777" w:rsidR="00830301" w:rsidRPr="00BA0AAA" w:rsidRDefault="000D50B0" w:rsidP="000D50B0">
                            <w:pPr>
                              <w:widowControl/>
                              <w:spacing w:line="4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Cs/>
                                <w:sz w:val="28"/>
                              </w:rPr>
                            </w:pPr>
                            <w:r w:rsidRPr="00BA0AAA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8"/>
                              </w:rPr>
                              <w:t>【お申し込み先】</w:t>
                            </w:r>
                          </w:p>
                          <w:p w14:paraId="1E899FF2" w14:textId="77777777" w:rsidR="00986870" w:rsidRDefault="00986870" w:rsidP="00830301">
                            <w:pPr>
                              <w:widowControl/>
                              <w:spacing w:line="400" w:lineRule="exact"/>
                              <w:ind w:leftChars="100" w:left="210" w:firstLineChars="100" w:firstLine="281"/>
                              <w:jc w:val="left"/>
                              <w:rPr>
                                <w:rFonts w:asciiTheme="majorEastAsia" w:eastAsiaTheme="majorEastAsia" w:hAnsiTheme="majorEastAsia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令和６年</w:t>
                            </w:r>
                            <w:r w:rsidR="000D50B0" w:rsidRPr="00BA0AAA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１月1</w:t>
                            </w:r>
                            <w:r w:rsidR="002C6C95" w:rsidRPr="00BA0AAA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6</w:t>
                            </w:r>
                            <w:r w:rsidR="000D50B0" w:rsidRPr="00BA0AAA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日（</w:t>
                            </w:r>
                            <w:r w:rsidR="002C6C95" w:rsidRPr="00BA0AAA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火</w:t>
                            </w:r>
                            <w:r w:rsidR="000D50B0" w:rsidRPr="00BA0AAA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）必着</w:t>
                            </w:r>
                            <w:r w:rsidR="00830301" w:rsidRPr="00BA0AAA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8"/>
                                <w:szCs w:val="28"/>
                              </w:rPr>
                              <w:t>で、以下のいずれかの方法により、</w:t>
                            </w:r>
                          </w:p>
                          <w:p w14:paraId="11673898" w14:textId="38E3F755" w:rsidR="000D50B0" w:rsidRPr="00BA0AAA" w:rsidRDefault="005D182A" w:rsidP="00986870">
                            <w:pPr>
                              <w:widowControl/>
                              <w:spacing w:line="400" w:lineRule="exact"/>
                              <w:ind w:leftChars="100" w:left="210"/>
                              <w:jc w:val="left"/>
                              <w:rPr>
                                <w:rFonts w:asciiTheme="majorEastAsia" w:eastAsiaTheme="majorEastAsia" w:hAnsiTheme="majorEastAsia"/>
                                <w:bCs/>
                                <w:sz w:val="28"/>
                                <w:szCs w:val="28"/>
                              </w:rPr>
                            </w:pPr>
                            <w:r w:rsidRPr="00BA0AAA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8"/>
                                <w:szCs w:val="28"/>
                              </w:rPr>
                              <w:t>本用紙を</w:t>
                            </w:r>
                            <w:r w:rsidR="00830301" w:rsidRPr="00BA0AAA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8"/>
                                <w:szCs w:val="28"/>
                              </w:rPr>
                              <w:t>食品・生活衛生課に提出</w:t>
                            </w:r>
                            <w:r w:rsidR="000310EB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8"/>
                                <w:szCs w:val="28"/>
                              </w:rPr>
                              <w:t>して</w:t>
                            </w:r>
                            <w:r w:rsidR="00830301" w:rsidRPr="00BA0AAA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8"/>
                                <w:szCs w:val="28"/>
                              </w:rPr>
                              <w:t>ください。</w:t>
                            </w:r>
                          </w:p>
                          <w:p w14:paraId="38B8ECE0" w14:textId="5D49C16E" w:rsidR="00C240F9" w:rsidRPr="00827F68" w:rsidRDefault="00830301" w:rsidP="00830301">
                            <w:pPr>
                              <w:spacing w:beforeLines="50" w:before="161" w:line="40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kern w:val="0"/>
                                <w:sz w:val="28"/>
                                <w:szCs w:val="32"/>
                              </w:rPr>
                              <w:t>・</w:t>
                            </w:r>
                            <w:r w:rsidR="00C240F9" w:rsidRPr="000D50B0">
                              <w:rPr>
                                <w:rFonts w:asciiTheme="minorEastAsia" w:eastAsiaTheme="minorEastAsia" w:hAnsiTheme="minorEastAsia" w:hint="eastAsia"/>
                                <w:kern w:val="0"/>
                                <w:sz w:val="28"/>
                                <w:szCs w:val="32"/>
                              </w:rPr>
                              <w:t>E-mail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kern w:val="0"/>
                                <w:sz w:val="28"/>
                                <w:szCs w:val="32"/>
                              </w:rPr>
                              <w:t xml:space="preserve">　</w:t>
                            </w:r>
                            <w:r w:rsidR="00C240F9" w:rsidRPr="000D50B0">
                              <w:rPr>
                                <w:rFonts w:asciiTheme="minorEastAsia" w:eastAsiaTheme="minorEastAsia" w:hAnsiTheme="minorEastAsia" w:hint="eastAsia"/>
                                <w:kern w:val="0"/>
                                <w:sz w:val="28"/>
                                <w:szCs w:val="32"/>
                              </w:rPr>
                              <w:t xml:space="preserve">：　</w:t>
                            </w:r>
                            <w:r w:rsidR="0069303B" w:rsidRPr="00827F68">
                              <w:rPr>
                                <w:rFonts w:asciiTheme="minorEastAsia" w:eastAsiaTheme="minorEastAsia" w:hAnsiTheme="minorEastAsia"/>
                                <w:sz w:val="28"/>
                                <w:szCs w:val="36"/>
                              </w:rPr>
                              <w:t>shokusei@pref.nagano.lg.jp</w:t>
                            </w:r>
                          </w:p>
                          <w:p w14:paraId="29640CD5" w14:textId="0D19385B" w:rsidR="00C240F9" w:rsidRPr="000D50B0" w:rsidRDefault="00830301" w:rsidP="0069303B">
                            <w:pPr>
                              <w:spacing w:line="40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8"/>
                                <w:szCs w:val="36"/>
                              </w:rPr>
                              <w:t>・</w:t>
                            </w:r>
                            <w:r w:rsidR="00C240F9" w:rsidRPr="000D50B0">
                              <w:rPr>
                                <w:rFonts w:asciiTheme="minorEastAsia" w:eastAsiaTheme="minorEastAsia" w:hAnsiTheme="minorEastAsia" w:hint="eastAsia"/>
                                <w:sz w:val="28"/>
                                <w:szCs w:val="36"/>
                              </w:rPr>
                              <w:t>ＦＡＸ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8"/>
                                <w:szCs w:val="36"/>
                              </w:rPr>
                              <w:t xml:space="preserve">　</w:t>
                            </w:r>
                            <w:r w:rsidR="00C240F9" w:rsidRPr="000D50B0">
                              <w:rPr>
                                <w:rFonts w:asciiTheme="minorEastAsia" w:eastAsiaTheme="minorEastAsia" w:hAnsiTheme="minorEastAsia" w:hint="eastAsia"/>
                                <w:sz w:val="28"/>
                                <w:szCs w:val="36"/>
                              </w:rPr>
                              <w:t>：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8"/>
                                <w:szCs w:val="36"/>
                              </w:rPr>
                              <w:t xml:space="preserve">　</w:t>
                            </w:r>
                            <w:r w:rsidR="0069303B" w:rsidRPr="000D50B0">
                              <w:rPr>
                                <w:rFonts w:asciiTheme="minorEastAsia" w:eastAsiaTheme="minorEastAsia" w:hAnsiTheme="minorEastAsia"/>
                                <w:sz w:val="28"/>
                                <w:szCs w:val="36"/>
                              </w:rPr>
                              <w:t>０２６－２３２－７２８８</w:t>
                            </w:r>
                          </w:p>
                          <w:p w14:paraId="496827AD" w14:textId="0ABB5988" w:rsidR="000D50B0" w:rsidRPr="000D50B0" w:rsidRDefault="00830301" w:rsidP="00C240F9">
                            <w:pPr>
                              <w:spacing w:line="40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8"/>
                                <w:szCs w:val="36"/>
                              </w:rPr>
                              <w:t>・</w:t>
                            </w:r>
                            <w:r w:rsidR="00C240F9" w:rsidRPr="000D50B0">
                              <w:rPr>
                                <w:rFonts w:asciiTheme="minorEastAsia" w:eastAsiaTheme="minorEastAsia" w:hAnsiTheme="minorEastAsia" w:hint="eastAsia"/>
                                <w:sz w:val="28"/>
                                <w:szCs w:val="36"/>
                              </w:rPr>
                              <w:t>郵　送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8"/>
                                <w:szCs w:val="36"/>
                              </w:rPr>
                              <w:t xml:space="preserve">　</w:t>
                            </w:r>
                            <w:r w:rsidR="00C240F9" w:rsidRPr="000D50B0">
                              <w:rPr>
                                <w:rFonts w:asciiTheme="minorEastAsia" w:eastAsiaTheme="minorEastAsia" w:hAnsiTheme="minorEastAsia" w:hint="eastAsia"/>
                                <w:sz w:val="28"/>
                                <w:szCs w:val="36"/>
                              </w:rPr>
                              <w:t>：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8"/>
                                <w:szCs w:val="36"/>
                              </w:rPr>
                              <w:t xml:space="preserve">　</w:t>
                            </w:r>
                            <w:r w:rsidR="00C240F9" w:rsidRPr="000D50B0">
                              <w:rPr>
                                <w:rFonts w:asciiTheme="minorEastAsia" w:eastAsiaTheme="minorEastAsia" w:hAnsiTheme="minorEastAsia" w:hint="eastAsia"/>
                                <w:sz w:val="28"/>
                                <w:szCs w:val="36"/>
                              </w:rPr>
                              <w:t>〒38</w:t>
                            </w:r>
                            <w:r w:rsidR="000D50B0" w:rsidRPr="000D50B0">
                              <w:rPr>
                                <w:rFonts w:asciiTheme="minorEastAsia" w:eastAsiaTheme="minorEastAsia" w:hAnsiTheme="minorEastAsia"/>
                                <w:sz w:val="28"/>
                                <w:szCs w:val="36"/>
                              </w:rPr>
                              <w:t>0</w:t>
                            </w:r>
                            <w:r w:rsidR="00C240F9" w:rsidRPr="000D50B0">
                              <w:rPr>
                                <w:rFonts w:asciiTheme="minorEastAsia" w:eastAsiaTheme="minorEastAsia" w:hAnsiTheme="minorEastAsia" w:hint="eastAsia"/>
                                <w:sz w:val="28"/>
                                <w:szCs w:val="36"/>
                              </w:rPr>
                              <w:t>-</w:t>
                            </w:r>
                            <w:r w:rsidR="000D50B0" w:rsidRPr="000D50B0">
                              <w:rPr>
                                <w:rFonts w:asciiTheme="minorEastAsia" w:eastAsiaTheme="minorEastAsia" w:hAnsiTheme="minorEastAsia"/>
                                <w:sz w:val="28"/>
                                <w:szCs w:val="36"/>
                              </w:rPr>
                              <w:t>8570</w:t>
                            </w:r>
                            <w:r w:rsidR="000D50B0" w:rsidRPr="000D50B0">
                              <w:rPr>
                                <w:rFonts w:asciiTheme="minorEastAsia" w:eastAsiaTheme="minorEastAsia" w:hAnsiTheme="minorEastAsia" w:hint="eastAsia"/>
                                <w:sz w:val="28"/>
                                <w:szCs w:val="36"/>
                              </w:rPr>
                              <w:t xml:space="preserve">　食品・生活衛生課あて</w:t>
                            </w:r>
                          </w:p>
                          <w:p w14:paraId="1EBA83F9" w14:textId="03EC6403" w:rsidR="000D50B0" w:rsidRPr="000D50B0" w:rsidRDefault="000D50B0" w:rsidP="00830301">
                            <w:pPr>
                              <w:spacing w:line="400" w:lineRule="exact"/>
                              <w:ind w:firstLineChars="800" w:firstLine="1920"/>
                              <w:jc w:val="left"/>
                              <w:rPr>
                                <w:rFonts w:asciiTheme="minorEastAsia" w:eastAsiaTheme="minorEastAsia" w:hAnsiTheme="minorEastAsia"/>
                                <w:sz w:val="24"/>
                                <w:szCs w:val="32"/>
                              </w:rPr>
                            </w:pPr>
                            <w:r w:rsidRPr="000D50B0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32"/>
                              </w:rPr>
                              <w:t>（県庁専用の郵便番号であるため、住所の記載は不要です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CEDF84" id="四角形: 角を丸くする 19" o:spid="_x0000_s1033" style="position:absolute;margin-left:433.5pt;margin-top:9.9pt;width:484.7pt;height:153.15pt;z-index:2517544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44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">
                <v:textbox inset="5.85pt,.7pt,5.85pt,.7pt">
                  <w:txbxContent>
                    <w:p w14:paraId="769F5FD7" w14:textId="77777777" w:rsidR="00830301" w:rsidRPr="00BA0AAA" w:rsidRDefault="000D50B0" w:rsidP="000D50B0">
                      <w:pPr>
                        <w:widowControl/>
                        <w:spacing w:line="400" w:lineRule="exact"/>
                        <w:jc w:val="left"/>
                        <w:rPr>
                          <w:rFonts w:asciiTheme="majorEastAsia" w:eastAsiaTheme="majorEastAsia" w:hAnsiTheme="majorEastAsia"/>
                          <w:bCs/>
                          <w:sz w:val="28"/>
                        </w:rPr>
                      </w:pPr>
                      <w:r w:rsidRPr="00BA0AAA">
                        <w:rPr>
                          <w:rFonts w:asciiTheme="majorEastAsia" w:eastAsiaTheme="majorEastAsia" w:hAnsiTheme="majorEastAsia" w:hint="eastAsia"/>
                          <w:bCs/>
                          <w:sz w:val="28"/>
                        </w:rPr>
                        <w:t>【お申し込み先】</w:t>
                      </w:r>
                    </w:p>
                    <w:p w14:paraId="1E899FF2" w14:textId="77777777" w:rsidR="00986870" w:rsidRDefault="00986870" w:rsidP="00830301">
                      <w:pPr>
                        <w:widowControl/>
                        <w:spacing w:line="400" w:lineRule="exact"/>
                        <w:ind w:leftChars="100" w:left="210" w:firstLineChars="100" w:firstLine="281"/>
                        <w:jc w:val="left"/>
                        <w:rPr>
                          <w:rFonts w:asciiTheme="majorEastAsia" w:eastAsiaTheme="majorEastAsia" w:hAnsiTheme="majorEastAsia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  <w:u w:val="single"/>
                        </w:rPr>
                        <w:t>令和６年</w:t>
                      </w:r>
                      <w:r w:rsidR="000D50B0" w:rsidRPr="00BA0AAA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  <w:u w:val="single"/>
                        </w:rPr>
                        <w:t>１月1</w:t>
                      </w:r>
                      <w:r w:rsidR="002C6C95" w:rsidRPr="00BA0AAA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  <w:u w:val="single"/>
                        </w:rPr>
                        <w:t>6</w:t>
                      </w:r>
                      <w:r w:rsidR="000D50B0" w:rsidRPr="00BA0AAA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  <w:u w:val="single"/>
                        </w:rPr>
                        <w:t>日（</w:t>
                      </w:r>
                      <w:r w:rsidR="002C6C95" w:rsidRPr="00BA0AAA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  <w:u w:val="single"/>
                        </w:rPr>
                        <w:t>火</w:t>
                      </w:r>
                      <w:r w:rsidR="000D50B0" w:rsidRPr="00BA0AAA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  <w:u w:val="single"/>
                        </w:rPr>
                        <w:t>）必着</w:t>
                      </w:r>
                      <w:r w:rsidR="00830301" w:rsidRPr="00BA0AAA">
                        <w:rPr>
                          <w:rFonts w:asciiTheme="majorEastAsia" w:eastAsiaTheme="majorEastAsia" w:hAnsiTheme="majorEastAsia" w:hint="eastAsia"/>
                          <w:bCs/>
                          <w:sz w:val="28"/>
                          <w:szCs w:val="28"/>
                        </w:rPr>
                        <w:t>で、以下のいずれかの方法により、</w:t>
                      </w:r>
                    </w:p>
                    <w:p w14:paraId="11673898" w14:textId="38E3F755" w:rsidR="000D50B0" w:rsidRPr="00BA0AAA" w:rsidRDefault="005D182A" w:rsidP="00986870">
                      <w:pPr>
                        <w:widowControl/>
                        <w:spacing w:line="400" w:lineRule="exact"/>
                        <w:ind w:leftChars="100" w:left="210"/>
                        <w:jc w:val="left"/>
                        <w:rPr>
                          <w:rFonts w:asciiTheme="majorEastAsia" w:eastAsiaTheme="majorEastAsia" w:hAnsiTheme="majorEastAsia"/>
                          <w:bCs/>
                          <w:sz w:val="28"/>
                          <w:szCs w:val="28"/>
                        </w:rPr>
                      </w:pPr>
                      <w:r w:rsidRPr="00BA0AAA">
                        <w:rPr>
                          <w:rFonts w:asciiTheme="majorEastAsia" w:eastAsiaTheme="majorEastAsia" w:hAnsiTheme="majorEastAsia" w:hint="eastAsia"/>
                          <w:bCs/>
                          <w:sz w:val="28"/>
                          <w:szCs w:val="28"/>
                        </w:rPr>
                        <w:t>本用紙を</w:t>
                      </w:r>
                      <w:r w:rsidR="00830301" w:rsidRPr="00BA0AAA">
                        <w:rPr>
                          <w:rFonts w:asciiTheme="majorEastAsia" w:eastAsiaTheme="majorEastAsia" w:hAnsiTheme="majorEastAsia" w:hint="eastAsia"/>
                          <w:bCs/>
                          <w:sz w:val="28"/>
                          <w:szCs w:val="28"/>
                        </w:rPr>
                        <w:t>食品・生活衛生課に提出</w:t>
                      </w:r>
                      <w:r w:rsidR="000310EB">
                        <w:rPr>
                          <w:rFonts w:asciiTheme="majorEastAsia" w:eastAsiaTheme="majorEastAsia" w:hAnsiTheme="majorEastAsia" w:hint="eastAsia"/>
                          <w:bCs/>
                          <w:sz w:val="28"/>
                          <w:szCs w:val="28"/>
                        </w:rPr>
                        <w:t>して</w:t>
                      </w:r>
                      <w:r w:rsidR="00830301" w:rsidRPr="00BA0AAA">
                        <w:rPr>
                          <w:rFonts w:asciiTheme="majorEastAsia" w:eastAsiaTheme="majorEastAsia" w:hAnsiTheme="majorEastAsia" w:hint="eastAsia"/>
                          <w:bCs/>
                          <w:sz w:val="28"/>
                          <w:szCs w:val="28"/>
                        </w:rPr>
                        <w:t>ください。</w:t>
                      </w:r>
                    </w:p>
                    <w:p w14:paraId="38B8ECE0" w14:textId="5D49C16E" w:rsidR="00C240F9" w:rsidRPr="00827F68" w:rsidRDefault="00830301" w:rsidP="00830301">
                      <w:pPr>
                        <w:spacing w:beforeLines="50" w:before="161" w:line="400" w:lineRule="exact"/>
                        <w:jc w:val="left"/>
                        <w:rPr>
                          <w:rFonts w:asciiTheme="minorEastAsia" w:eastAsiaTheme="minorEastAsia" w:hAnsiTheme="minorEastAsia"/>
                          <w:sz w:val="40"/>
                          <w:szCs w:val="44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kern w:val="0"/>
                          <w:sz w:val="28"/>
                          <w:szCs w:val="32"/>
                        </w:rPr>
                        <w:t>・</w:t>
                      </w:r>
                      <w:r w:rsidR="00C240F9" w:rsidRPr="000D50B0">
                        <w:rPr>
                          <w:rFonts w:asciiTheme="minorEastAsia" w:eastAsiaTheme="minorEastAsia" w:hAnsiTheme="minorEastAsia" w:hint="eastAsia"/>
                          <w:kern w:val="0"/>
                          <w:sz w:val="28"/>
                          <w:szCs w:val="32"/>
                        </w:rPr>
                        <w:t>E-mail</w:t>
                      </w:r>
                      <w:r>
                        <w:rPr>
                          <w:rFonts w:asciiTheme="minorEastAsia" w:eastAsiaTheme="minorEastAsia" w:hAnsiTheme="minorEastAsia" w:hint="eastAsia"/>
                          <w:kern w:val="0"/>
                          <w:sz w:val="28"/>
                          <w:szCs w:val="32"/>
                        </w:rPr>
                        <w:t xml:space="preserve">　</w:t>
                      </w:r>
                      <w:r w:rsidR="00C240F9" w:rsidRPr="000D50B0">
                        <w:rPr>
                          <w:rFonts w:asciiTheme="minorEastAsia" w:eastAsiaTheme="minorEastAsia" w:hAnsiTheme="minorEastAsia" w:hint="eastAsia"/>
                          <w:kern w:val="0"/>
                          <w:sz w:val="28"/>
                          <w:szCs w:val="32"/>
                        </w:rPr>
                        <w:t xml:space="preserve">：　</w:t>
                      </w:r>
                      <w:r w:rsidR="0069303B" w:rsidRPr="00827F68">
                        <w:rPr>
                          <w:rFonts w:asciiTheme="minorEastAsia" w:eastAsiaTheme="minorEastAsia" w:hAnsiTheme="minorEastAsia"/>
                          <w:sz w:val="28"/>
                          <w:szCs w:val="36"/>
                        </w:rPr>
                        <w:t>shokusei@pref.nagano.lg.jp</w:t>
                      </w:r>
                    </w:p>
                    <w:p w14:paraId="29640CD5" w14:textId="0D19385B" w:rsidR="00C240F9" w:rsidRPr="000D50B0" w:rsidRDefault="00830301" w:rsidP="0069303B">
                      <w:pPr>
                        <w:spacing w:line="400" w:lineRule="exact"/>
                        <w:jc w:val="left"/>
                        <w:rPr>
                          <w:rFonts w:asciiTheme="minorEastAsia" w:eastAsiaTheme="minorEastAsia" w:hAnsiTheme="minorEastAsia"/>
                          <w:sz w:val="28"/>
                          <w:szCs w:val="36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8"/>
                          <w:szCs w:val="36"/>
                        </w:rPr>
                        <w:t>・</w:t>
                      </w:r>
                      <w:r w:rsidR="00C240F9" w:rsidRPr="000D50B0">
                        <w:rPr>
                          <w:rFonts w:asciiTheme="minorEastAsia" w:eastAsiaTheme="minorEastAsia" w:hAnsiTheme="minorEastAsia" w:hint="eastAsia"/>
                          <w:sz w:val="28"/>
                          <w:szCs w:val="36"/>
                        </w:rPr>
                        <w:t>ＦＡＸ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8"/>
                          <w:szCs w:val="36"/>
                        </w:rPr>
                        <w:t xml:space="preserve">　</w:t>
                      </w:r>
                      <w:r w:rsidR="00C240F9" w:rsidRPr="000D50B0">
                        <w:rPr>
                          <w:rFonts w:asciiTheme="minorEastAsia" w:eastAsiaTheme="minorEastAsia" w:hAnsiTheme="minorEastAsia" w:hint="eastAsia"/>
                          <w:sz w:val="28"/>
                          <w:szCs w:val="36"/>
                        </w:rPr>
                        <w:t>：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8"/>
                          <w:szCs w:val="36"/>
                        </w:rPr>
                        <w:t xml:space="preserve">　</w:t>
                      </w:r>
                      <w:r w:rsidR="0069303B" w:rsidRPr="000D50B0">
                        <w:rPr>
                          <w:rFonts w:asciiTheme="minorEastAsia" w:eastAsiaTheme="minorEastAsia" w:hAnsiTheme="minorEastAsia"/>
                          <w:sz w:val="28"/>
                          <w:szCs w:val="36"/>
                        </w:rPr>
                        <w:t>０２６－２３２－７２８８</w:t>
                      </w:r>
                    </w:p>
                    <w:p w14:paraId="496827AD" w14:textId="0ABB5988" w:rsidR="000D50B0" w:rsidRPr="000D50B0" w:rsidRDefault="00830301" w:rsidP="00C240F9">
                      <w:pPr>
                        <w:spacing w:line="400" w:lineRule="exact"/>
                        <w:jc w:val="left"/>
                        <w:rPr>
                          <w:rFonts w:asciiTheme="minorEastAsia" w:eastAsiaTheme="minorEastAsia" w:hAnsiTheme="minorEastAsia"/>
                          <w:sz w:val="28"/>
                          <w:szCs w:val="36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8"/>
                          <w:szCs w:val="36"/>
                        </w:rPr>
                        <w:t>・</w:t>
                      </w:r>
                      <w:r w:rsidR="00C240F9" w:rsidRPr="000D50B0">
                        <w:rPr>
                          <w:rFonts w:asciiTheme="minorEastAsia" w:eastAsiaTheme="minorEastAsia" w:hAnsiTheme="minorEastAsia" w:hint="eastAsia"/>
                          <w:sz w:val="28"/>
                          <w:szCs w:val="36"/>
                        </w:rPr>
                        <w:t>郵　送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8"/>
                          <w:szCs w:val="36"/>
                        </w:rPr>
                        <w:t xml:space="preserve">　</w:t>
                      </w:r>
                      <w:r w:rsidR="00C240F9" w:rsidRPr="000D50B0">
                        <w:rPr>
                          <w:rFonts w:asciiTheme="minorEastAsia" w:eastAsiaTheme="minorEastAsia" w:hAnsiTheme="minorEastAsia" w:hint="eastAsia"/>
                          <w:sz w:val="28"/>
                          <w:szCs w:val="36"/>
                        </w:rPr>
                        <w:t>：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8"/>
                          <w:szCs w:val="36"/>
                        </w:rPr>
                        <w:t xml:space="preserve">　</w:t>
                      </w:r>
                      <w:r w:rsidR="00C240F9" w:rsidRPr="000D50B0">
                        <w:rPr>
                          <w:rFonts w:asciiTheme="minorEastAsia" w:eastAsiaTheme="minorEastAsia" w:hAnsiTheme="minorEastAsia" w:hint="eastAsia"/>
                          <w:sz w:val="28"/>
                          <w:szCs w:val="36"/>
                        </w:rPr>
                        <w:t>〒38</w:t>
                      </w:r>
                      <w:r w:rsidR="000D50B0" w:rsidRPr="000D50B0">
                        <w:rPr>
                          <w:rFonts w:asciiTheme="minorEastAsia" w:eastAsiaTheme="minorEastAsia" w:hAnsiTheme="minorEastAsia"/>
                          <w:sz w:val="28"/>
                          <w:szCs w:val="36"/>
                        </w:rPr>
                        <w:t>0</w:t>
                      </w:r>
                      <w:r w:rsidR="00C240F9" w:rsidRPr="000D50B0">
                        <w:rPr>
                          <w:rFonts w:asciiTheme="minorEastAsia" w:eastAsiaTheme="minorEastAsia" w:hAnsiTheme="minorEastAsia" w:hint="eastAsia"/>
                          <w:sz w:val="28"/>
                          <w:szCs w:val="36"/>
                        </w:rPr>
                        <w:t>-</w:t>
                      </w:r>
                      <w:r w:rsidR="000D50B0" w:rsidRPr="000D50B0">
                        <w:rPr>
                          <w:rFonts w:asciiTheme="minorEastAsia" w:eastAsiaTheme="minorEastAsia" w:hAnsiTheme="minorEastAsia"/>
                          <w:sz w:val="28"/>
                          <w:szCs w:val="36"/>
                        </w:rPr>
                        <w:t>8570</w:t>
                      </w:r>
                      <w:r w:rsidR="000D50B0" w:rsidRPr="000D50B0">
                        <w:rPr>
                          <w:rFonts w:asciiTheme="minorEastAsia" w:eastAsiaTheme="minorEastAsia" w:hAnsiTheme="minorEastAsia" w:hint="eastAsia"/>
                          <w:sz w:val="28"/>
                          <w:szCs w:val="36"/>
                        </w:rPr>
                        <w:t xml:space="preserve">　食品・生活衛生課あて</w:t>
                      </w:r>
                    </w:p>
                    <w:p w14:paraId="1EBA83F9" w14:textId="03EC6403" w:rsidR="000D50B0" w:rsidRPr="000D50B0" w:rsidRDefault="000D50B0" w:rsidP="00830301">
                      <w:pPr>
                        <w:spacing w:line="400" w:lineRule="exact"/>
                        <w:ind w:firstLineChars="800" w:firstLine="1920"/>
                        <w:jc w:val="left"/>
                        <w:rPr>
                          <w:rFonts w:asciiTheme="minorEastAsia" w:eastAsiaTheme="minorEastAsia" w:hAnsiTheme="minorEastAsia"/>
                          <w:sz w:val="24"/>
                          <w:szCs w:val="32"/>
                        </w:rPr>
                      </w:pPr>
                      <w:r w:rsidRPr="000D50B0">
                        <w:rPr>
                          <w:rFonts w:asciiTheme="minorEastAsia" w:eastAsiaTheme="minorEastAsia" w:hAnsiTheme="minorEastAsia" w:hint="eastAsia"/>
                          <w:sz w:val="24"/>
                          <w:szCs w:val="32"/>
                        </w:rPr>
                        <w:t>（県庁専用の郵便番号であるため、住所の記載は不要です。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5FD649A" w14:textId="2A6042DC" w:rsidR="00C240F9" w:rsidRPr="000D50B0" w:rsidRDefault="00C240F9" w:rsidP="00C240F9">
      <w:pPr>
        <w:widowControl/>
        <w:spacing w:line="400" w:lineRule="exact"/>
        <w:jc w:val="left"/>
        <w:rPr>
          <w:rFonts w:asciiTheme="minorEastAsia" w:eastAsiaTheme="minorEastAsia" w:hAnsiTheme="minorEastAsia"/>
          <w:sz w:val="24"/>
          <w:szCs w:val="28"/>
        </w:rPr>
      </w:pPr>
    </w:p>
    <w:p w14:paraId="00A0D011" w14:textId="1A6BA9F7" w:rsidR="00C240F9" w:rsidRPr="000D50B0" w:rsidRDefault="00C240F9" w:rsidP="00C240F9">
      <w:pPr>
        <w:widowControl/>
        <w:spacing w:line="400" w:lineRule="exact"/>
        <w:jc w:val="left"/>
        <w:rPr>
          <w:rFonts w:asciiTheme="minorEastAsia" w:eastAsiaTheme="minorEastAsia" w:hAnsiTheme="minorEastAsia"/>
          <w:sz w:val="24"/>
          <w:szCs w:val="28"/>
        </w:rPr>
      </w:pPr>
    </w:p>
    <w:bookmarkEnd w:id="0"/>
    <w:p w14:paraId="211C3DCF" w14:textId="654E3A25" w:rsidR="00B34EAF" w:rsidRPr="000D50B0" w:rsidRDefault="00B34EAF" w:rsidP="00B34EAF">
      <w:pPr>
        <w:rPr>
          <w:rFonts w:asciiTheme="minorEastAsia" w:eastAsiaTheme="minorEastAsia" w:hAnsiTheme="minorEastAsia"/>
        </w:rPr>
      </w:pPr>
    </w:p>
    <w:sectPr w:rsidR="00B34EAF" w:rsidRPr="000D50B0" w:rsidSect="00986870">
      <w:pgSz w:w="11906" w:h="16838" w:code="9"/>
      <w:pgMar w:top="1135" w:right="1080" w:bottom="993" w:left="1080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5CE14" w14:textId="77777777" w:rsidR="00AC3B43" w:rsidRDefault="00AC3B43" w:rsidP="00030636">
      <w:r>
        <w:separator/>
      </w:r>
    </w:p>
  </w:endnote>
  <w:endnote w:type="continuationSeparator" w:id="0">
    <w:p w14:paraId="7F0222A8" w14:textId="77777777" w:rsidR="00AC3B43" w:rsidRDefault="00AC3B43" w:rsidP="00030636">
      <w:r>
        <w:continuationSeparator/>
      </w:r>
    </w:p>
  </w:endnote>
  <w:endnote w:type="continuationNotice" w:id="1">
    <w:p w14:paraId="4A803087" w14:textId="77777777" w:rsidR="00AC3B43" w:rsidRDefault="00AC3B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6B810" w14:textId="77777777" w:rsidR="00AC3B43" w:rsidRDefault="00AC3B43" w:rsidP="00030636">
      <w:r>
        <w:separator/>
      </w:r>
    </w:p>
  </w:footnote>
  <w:footnote w:type="continuationSeparator" w:id="0">
    <w:p w14:paraId="6032C037" w14:textId="77777777" w:rsidR="00AC3B43" w:rsidRDefault="00AC3B43" w:rsidP="00030636">
      <w:r>
        <w:continuationSeparator/>
      </w:r>
    </w:p>
  </w:footnote>
  <w:footnote w:type="continuationNotice" w:id="1">
    <w:p w14:paraId="545C7380" w14:textId="77777777" w:rsidR="00AC3B43" w:rsidRDefault="00AC3B4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4FE"/>
    <w:multiLevelType w:val="hybridMultilevel"/>
    <w:tmpl w:val="60C61A1A"/>
    <w:lvl w:ilvl="0" w:tplc="D462486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6A34D93"/>
    <w:multiLevelType w:val="multilevel"/>
    <w:tmpl w:val="A3FA5C16"/>
    <w:lvl w:ilvl="0">
      <w:start w:val="1"/>
      <w:numFmt w:val="bullet"/>
      <w:lvlText w:val=""/>
      <w:lvlJc w:val="left"/>
      <w:pPr>
        <w:tabs>
          <w:tab w:val="num" w:pos="701"/>
        </w:tabs>
        <w:ind w:left="701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2" w15:restartNumberingAfterBreak="0">
    <w:nsid w:val="11116584"/>
    <w:multiLevelType w:val="hybridMultilevel"/>
    <w:tmpl w:val="2A289296"/>
    <w:lvl w:ilvl="0" w:tplc="14AEA82A">
      <w:start w:val="1"/>
      <w:numFmt w:val="decimalFullWidth"/>
      <w:lvlText w:val="（%1）"/>
      <w:lvlJc w:val="left"/>
      <w:pPr>
        <w:ind w:left="930" w:hanging="720"/>
      </w:pPr>
      <w:rPr>
        <w:rFonts w:asciiTheme="majorEastAsia" w:eastAsiaTheme="majorEastAsia" w:hAnsiTheme="maj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1924EF4"/>
    <w:multiLevelType w:val="hybridMultilevel"/>
    <w:tmpl w:val="DB94624A"/>
    <w:lvl w:ilvl="0" w:tplc="53AAF0C8">
      <w:start w:val="1"/>
      <w:numFmt w:val="decimal"/>
      <w:lvlText w:val="(%1)"/>
      <w:lvlJc w:val="left"/>
      <w:pPr>
        <w:tabs>
          <w:tab w:val="num" w:pos="727"/>
        </w:tabs>
        <w:ind w:left="7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7"/>
        </w:tabs>
        <w:ind w:left="12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7"/>
        </w:tabs>
        <w:ind w:left="16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7"/>
        </w:tabs>
        <w:ind w:left="20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7"/>
        </w:tabs>
        <w:ind w:left="24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7"/>
        </w:tabs>
        <w:ind w:left="28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7"/>
        </w:tabs>
        <w:ind w:left="33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7"/>
        </w:tabs>
        <w:ind w:left="37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7"/>
        </w:tabs>
        <w:ind w:left="4147" w:hanging="420"/>
      </w:pPr>
    </w:lvl>
  </w:abstractNum>
  <w:abstractNum w:abstractNumId="4" w15:restartNumberingAfterBreak="0">
    <w:nsid w:val="1EFE2960"/>
    <w:multiLevelType w:val="hybridMultilevel"/>
    <w:tmpl w:val="E58E30D4"/>
    <w:lvl w:ilvl="0" w:tplc="04090015">
      <w:start w:val="1"/>
      <w:numFmt w:val="upperLetter"/>
      <w:lvlText w:val="%1)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0225F72"/>
    <w:multiLevelType w:val="hybridMultilevel"/>
    <w:tmpl w:val="D96CA72A"/>
    <w:lvl w:ilvl="0" w:tplc="B7EC60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23616B81"/>
    <w:multiLevelType w:val="hybridMultilevel"/>
    <w:tmpl w:val="FEB628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6EE33C1"/>
    <w:multiLevelType w:val="multilevel"/>
    <w:tmpl w:val="22AEB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明朝" w:hAnsi="Symbol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2BBA33B2"/>
    <w:multiLevelType w:val="hybridMultilevel"/>
    <w:tmpl w:val="B47C80D4"/>
    <w:lvl w:ilvl="0" w:tplc="CF8E0FF6">
      <w:start w:val="1"/>
      <w:numFmt w:val="japaneseCounting"/>
      <w:lvlText w:val="第%1部"/>
      <w:lvlJc w:val="left"/>
      <w:pPr>
        <w:tabs>
          <w:tab w:val="num" w:pos="1109"/>
        </w:tabs>
        <w:ind w:left="1109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9" w15:restartNumberingAfterBreak="0">
    <w:nsid w:val="3D7F6063"/>
    <w:multiLevelType w:val="multilevel"/>
    <w:tmpl w:val="CD12B0A8"/>
    <w:lvl w:ilvl="0">
      <w:start w:val="1"/>
      <w:numFmt w:val="bullet"/>
      <w:lvlText w:val=""/>
      <w:lvlJc w:val="left"/>
      <w:pPr>
        <w:tabs>
          <w:tab w:val="num" w:pos="1001"/>
        </w:tabs>
        <w:ind w:left="1001" w:hanging="360"/>
      </w:pPr>
      <w:rPr>
        <w:rFonts w:ascii="Symbol" w:eastAsia="ＭＳ 明朝" w:hAnsi="Symbol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3F1F4DD4"/>
    <w:multiLevelType w:val="hybridMultilevel"/>
    <w:tmpl w:val="5EBE1ABA"/>
    <w:lvl w:ilvl="0" w:tplc="4608F89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F833C8C"/>
    <w:multiLevelType w:val="hybridMultilevel"/>
    <w:tmpl w:val="1544579C"/>
    <w:lvl w:ilvl="0" w:tplc="B7EC603A">
      <w:start w:val="1"/>
      <w:numFmt w:val="bullet"/>
      <w:lvlText w:val=""/>
      <w:lvlJc w:val="left"/>
      <w:pPr>
        <w:tabs>
          <w:tab w:val="num" w:pos="641"/>
        </w:tabs>
        <w:ind w:left="641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2" w15:restartNumberingAfterBreak="0">
    <w:nsid w:val="420921EE"/>
    <w:multiLevelType w:val="hybridMultilevel"/>
    <w:tmpl w:val="A3FA5C16"/>
    <w:lvl w:ilvl="0" w:tplc="0409000B">
      <w:start w:val="1"/>
      <w:numFmt w:val="bullet"/>
      <w:lvlText w:val=""/>
      <w:lvlJc w:val="left"/>
      <w:pPr>
        <w:tabs>
          <w:tab w:val="num" w:pos="701"/>
        </w:tabs>
        <w:ind w:left="70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3" w15:restartNumberingAfterBreak="0">
    <w:nsid w:val="485820D1"/>
    <w:multiLevelType w:val="hybridMultilevel"/>
    <w:tmpl w:val="79146F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D6D1ECF"/>
    <w:multiLevelType w:val="hybridMultilevel"/>
    <w:tmpl w:val="1BE226F2"/>
    <w:lvl w:ilvl="0" w:tplc="25D020D6">
      <w:start w:val="1"/>
      <w:numFmt w:val="decimal"/>
      <w:lvlText w:val="(%1)"/>
      <w:lvlJc w:val="left"/>
      <w:pPr>
        <w:tabs>
          <w:tab w:val="num" w:pos="727"/>
        </w:tabs>
        <w:ind w:left="727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07"/>
        </w:tabs>
        <w:ind w:left="120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27"/>
        </w:tabs>
        <w:ind w:left="1627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47"/>
        </w:tabs>
        <w:ind w:left="204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467"/>
        </w:tabs>
        <w:ind w:left="246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887"/>
        </w:tabs>
        <w:ind w:left="288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07"/>
        </w:tabs>
        <w:ind w:left="330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27"/>
        </w:tabs>
        <w:ind w:left="372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147"/>
        </w:tabs>
        <w:ind w:left="4147" w:hanging="420"/>
      </w:pPr>
    </w:lvl>
  </w:abstractNum>
  <w:abstractNum w:abstractNumId="15" w15:restartNumberingAfterBreak="0">
    <w:nsid w:val="4EB9523A"/>
    <w:multiLevelType w:val="hybridMultilevel"/>
    <w:tmpl w:val="9F644CC4"/>
    <w:lvl w:ilvl="0" w:tplc="0DCCA31C">
      <w:start w:val="1"/>
      <w:numFmt w:val="bullet"/>
      <w:lvlText w:val="・"/>
      <w:lvlJc w:val="left"/>
      <w:pPr>
        <w:tabs>
          <w:tab w:val="num" w:pos="641"/>
        </w:tabs>
        <w:ind w:left="6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6" w15:restartNumberingAfterBreak="0">
    <w:nsid w:val="5AD01792"/>
    <w:multiLevelType w:val="hybridMultilevel"/>
    <w:tmpl w:val="CD12B0A8"/>
    <w:lvl w:ilvl="0" w:tplc="B7EC603A">
      <w:start w:val="1"/>
      <w:numFmt w:val="bullet"/>
      <w:lvlText w:val=""/>
      <w:lvlJc w:val="left"/>
      <w:pPr>
        <w:tabs>
          <w:tab w:val="num" w:pos="1001"/>
        </w:tabs>
        <w:ind w:left="1001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7" w15:restartNumberingAfterBreak="0">
    <w:nsid w:val="604F0790"/>
    <w:multiLevelType w:val="hybridMultilevel"/>
    <w:tmpl w:val="06BCD7C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62D269CF"/>
    <w:multiLevelType w:val="hybridMultilevel"/>
    <w:tmpl w:val="F3EEA10C"/>
    <w:lvl w:ilvl="0" w:tplc="B7EC603A">
      <w:start w:val="1"/>
      <w:numFmt w:val="bullet"/>
      <w:lvlText w:val=""/>
      <w:lvlJc w:val="left"/>
      <w:pPr>
        <w:tabs>
          <w:tab w:val="num" w:pos="922"/>
        </w:tabs>
        <w:ind w:left="922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9" w15:restartNumberingAfterBreak="0">
    <w:nsid w:val="6479464A"/>
    <w:multiLevelType w:val="hybridMultilevel"/>
    <w:tmpl w:val="47701B42"/>
    <w:lvl w:ilvl="0" w:tplc="04090001">
      <w:start w:val="1"/>
      <w:numFmt w:val="bullet"/>
      <w:lvlText w:val=""/>
      <w:lvlJc w:val="left"/>
      <w:pPr>
        <w:ind w:left="12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20" w15:restartNumberingAfterBreak="0">
    <w:nsid w:val="65456561"/>
    <w:multiLevelType w:val="hybridMultilevel"/>
    <w:tmpl w:val="1DA468B0"/>
    <w:lvl w:ilvl="0" w:tplc="56C67604">
      <w:start w:val="3"/>
      <w:numFmt w:val="bullet"/>
      <w:lvlText w:val="＊"/>
      <w:lvlJc w:val="left"/>
      <w:pPr>
        <w:tabs>
          <w:tab w:val="num" w:pos="2145"/>
        </w:tabs>
        <w:ind w:left="21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65"/>
        </w:tabs>
        <w:ind w:left="5565" w:hanging="420"/>
      </w:pPr>
      <w:rPr>
        <w:rFonts w:ascii="Wingdings" w:hAnsi="Wingdings" w:hint="default"/>
      </w:rPr>
    </w:lvl>
  </w:abstractNum>
  <w:abstractNum w:abstractNumId="21" w15:restartNumberingAfterBreak="0">
    <w:nsid w:val="73A1419A"/>
    <w:multiLevelType w:val="hybridMultilevel"/>
    <w:tmpl w:val="07C43AE0"/>
    <w:lvl w:ilvl="0" w:tplc="A3FA1604">
      <w:start w:val="1"/>
      <w:numFmt w:val="decimalFullWidth"/>
      <w:lvlText w:val="（%1）"/>
      <w:lvlJc w:val="left"/>
      <w:pPr>
        <w:tabs>
          <w:tab w:val="num" w:pos="1335"/>
        </w:tabs>
        <w:ind w:left="1335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22" w15:restartNumberingAfterBreak="0">
    <w:nsid w:val="76254587"/>
    <w:multiLevelType w:val="hybridMultilevel"/>
    <w:tmpl w:val="22AEB5DA"/>
    <w:lvl w:ilvl="0" w:tplc="B7EC60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3" w15:restartNumberingAfterBreak="0">
    <w:nsid w:val="7BB94A83"/>
    <w:multiLevelType w:val="multilevel"/>
    <w:tmpl w:val="9F644CC4"/>
    <w:lvl w:ilvl="0">
      <w:start w:val="1"/>
      <w:numFmt w:val="bullet"/>
      <w:lvlText w:val="・"/>
      <w:lvlJc w:val="left"/>
      <w:pPr>
        <w:tabs>
          <w:tab w:val="num" w:pos="641"/>
        </w:tabs>
        <w:ind w:left="641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24" w15:restartNumberingAfterBreak="0">
    <w:nsid w:val="7D4F0EA7"/>
    <w:multiLevelType w:val="hybridMultilevel"/>
    <w:tmpl w:val="8AC2D4EE"/>
    <w:lvl w:ilvl="0" w:tplc="379CC82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7EC603A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Times New Roman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90384339">
    <w:abstractNumId w:val="24"/>
  </w:num>
  <w:num w:numId="2" w16cid:durableId="1890679156">
    <w:abstractNumId w:val="12"/>
  </w:num>
  <w:num w:numId="3" w16cid:durableId="1000615996">
    <w:abstractNumId w:val="1"/>
  </w:num>
  <w:num w:numId="4" w16cid:durableId="880749758">
    <w:abstractNumId w:val="15"/>
  </w:num>
  <w:num w:numId="5" w16cid:durableId="625164843">
    <w:abstractNumId w:val="23"/>
  </w:num>
  <w:num w:numId="6" w16cid:durableId="143856604">
    <w:abstractNumId w:val="11"/>
  </w:num>
  <w:num w:numId="7" w16cid:durableId="1113130942">
    <w:abstractNumId w:val="18"/>
  </w:num>
  <w:num w:numId="8" w16cid:durableId="1745251053">
    <w:abstractNumId w:val="8"/>
  </w:num>
  <w:num w:numId="9" w16cid:durableId="1073503659">
    <w:abstractNumId w:val="20"/>
  </w:num>
  <w:num w:numId="10" w16cid:durableId="1485657243">
    <w:abstractNumId w:val="10"/>
  </w:num>
  <w:num w:numId="11" w16cid:durableId="930241008">
    <w:abstractNumId w:val="4"/>
  </w:num>
  <w:num w:numId="12" w16cid:durableId="1629776999">
    <w:abstractNumId w:val="16"/>
  </w:num>
  <w:num w:numId="13" w16cid:durableId="957027888">
    <w:abstractNumId w:val="9"/>
  </w:num>
  <w:num w:numId="14" w16cid:durableId="1458253308">
    <w:abstractNumId w:val="22"/>
  </w:num>
  <w:num w:numId="15" w16cid:durableId="1835947679">
    <w:abstractNumId w:val="7"/>
  </w:num>
  <w:num w:numId="16" w16cid:durableId="944076810">
    <w:abstractNumId w:val="5"/>
  </w:num>
  <w:num w:numId="17" w16cid:durableId="557207622">
    <w:abstractNumId w:val="14"/>
  </w:num>
  <w:num w:numId="18" w16cid:durableId="1230846304">
    <w:abstractNumId w:val="3"/>
  </w:num>
  <w:num w:numId="19" w16cid:durableId="2020352921">
    <w:abstractNumId w:val="21"/>
  </w:num>
  <w:num w:numId="20" w16cid:durableId="2027554794">
    <w:abstractNumId w:val="17"/>
  </w:num>
  <w:num w:numId="21" w16cid:durableId="1131677377">
    <w:abstractNumId w:val="19"/>
  </w:num>
  <w:num w:numId="22" w16cid:durableId="1469477138">
    <w:abstractNumId w:val="6"/>
  </w:num>
  <w:num w:numId="23" w16cid:durableId="800657777">
    <w:abstractNumId w:val="13"/>
  </w:num>
  <w:num w:numId="24" w16cid:durableId="2073000801">
    <w:abstractNumId w:val="0"/>
  </w:num>
  <w:num w:numId="25" w16cid:durableId="19343151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50" fill="f" fillcolor="white">
      <v:fill color="white" on="f"/>
      <v:textbox style="mso-fit-shape-to-text:t"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6AF"/>
    <w:rsid w:val="000024F1"/>
    <w:rsid w:val="00003463"/>
    <w:rsid w:val="00005A88"/>
    <w:rsid w:val="00007843"/>
    <w:rsid w:val="00013315"/>
    <w:rsid w:val="00014421"/>
    <w:rsid w:val="00027004"/>
    <w:rsid w:val="00030636"/>
    <w:rsid w:val="000310EB"/>
    <w:rsid w:val="000315C9"/>
    <w:rsid w:val="0003407B"/>
    <w:rsid w:val="00041796"/>
    <w:rsid w:val="00047942"/>
    <w:rsid w:val="00051979"/>
    <w:rsid w:val="00051E0E"/>
    <w:rsid w:val="00052031"/>
    <w:rsid w:val="000609E0"/>
    <w:rsid w:val="0006306B"/>
    <w:rsid w:val="000638CC"/>
    <w:rsid w:val="00081578"/>
    <w:rsid w:val="00084316"/>
    <w:rsid w:val="00085C1C"/>
    <w:rsid w:val="00096886"/>
    <w:rsid w:val="000A23B3"/>
    <w:rsid w:val="000A3E69"/>
    <w:rsid w:val="000A4639"/>
    <w:rsid w:val="000A756A"/>
    <w:rsid w:val="000B0C02"/>
    <w:rsid w:val="000B1E91"/>
    <w:rsid w:val="000B43BF"/>
    <w:rsid w:val="000D50B0"/>
    <w:rsid w:val="000E1E69"/>
    <w:rsid w:val="000F1571"/>
    <w:rsid w:val="000F2A5B"/>
    <w:rsid w:val="000F5F2A"/>
    <w:rsid w:val="0010237B"/>
    <w:rsid w:val="00116F4E"/>
    <w:rsid w:val="0013425D"/>
    <w:rsid w:val="00142408"/>
    <w:rsid w:val="00146F62"/>
    <w:rsid w:val="00147D21"/>
    <w:rsid w:val="0015737F"/>
    <w:rsid w:val="001640EA"/>
    <w:rsid w:val="00164414"/>
    <w:rsid w:val="001659D2"/>
    <w:rsid w:val="00166760"/>
    <w:rsid w:val="00170602"/>
    <w:rsid w:val="00170BC4"/>
    <w:rsid w:val="00174673"/>
    <w:rsid w:val="00180E0F"/>
    <w:rsid w:val="00185307"/>
    <w:rsid w:val="00186A5F"/>
    <w:rsid w:val="00186DFE"/>
    <w:rsid w:val="00190175"/>
    <w:rsid w:val="0019340B"/>
    <w:rsid w:val="00193C02"/>
    <w:rsid w:val="001A1FC7"/>
    <w:rsid w:val="001A39A8"/>
    <w:rsid w:val="001A6369"/>
    <w:rsid w:val="001B10DD"/>
    <w:rsid w:val="001B11BD"/>
    <w:rsid w:val="001C14A0"/>
    <w:rsid w:val="001C6A33"/>
    <w:rsid w:val="001D0B80"/>
    <w:rsid w:val="001D4CC7"/>
    <w:rsid w:val="001D6F85"/>
    <w:rsid w:val="001D74C8"/>
    <w:rsid w:val="001E7270"/>
    <w:rsid w:val="001F2E59"/>
    <w:rsid w:val="001F522D"/>
    <w:rsid w:val="00203136"/>
    <w:rsid w:val="00213DAF"/>
    <w:rsid w:val="0022029F"/>
    <w:rsid w:val="00223403"/>
    <w:rsid w:val="002234F8"/>
    <w:rsid w:val="00226270"/>
    <w:rsid w:val="002339BF"/>
    <w:rsid w:val="00236966"/>
    <w:rsid w:val="00244DFA"/>
    <w:rsid w:val="00245A15"/>
    <w:rsid w:val="002476B9"/>
    <w:rsid w:val="002505DB"/>
    <w:rsid w:val="002516A5"/>
    <w:rsid w:val="00253B4F"/>
    <w:rsid w:val="00255EDD"/>
    <w:rsid w:val="002574F5"/>
    <w:rsid w:val="00263C4F"/>
    <w:rsid w:val="0027060E"/>
    <w:rsid w:val="002806A8"/>
    <w:rsid w:val="00283B14"/>
    <w:rsid w:val="00290C21"/>
    <w:rsid w:val="00295EE7"/>
    <w:rsid w:val="002A067A"/>
    <w:rsid w:val="002A0BEE"/>
    <w:rsid w:val="002A4B2C"/>
    <w:rsid w:val="002A5180"/>
    <w:rsid w:val="002A6754"/>
    <w:rsid w:val="002B2C6D"/>
    <w:rsid w:val="002B2EDA"/>
    <w:rsid w:val="002B4175"/>
    <w:rsid w:val="002C1C45"/>
    <w:rsid w:val="002C2158"/>
    <w:rsid w:val="002C2D4C"/>
    <w:rsid w:val="002C6C95"/>
    <w:rsid w:val="002D3E92"/>
    <w:rsid w:val="002D4206"/>
    <w:rsid w:val="002D5097"/>
    <w:rsid w:val="002D679B"/>
    <w:rsid w:val="002D70F7"/>
    <w:rsid w:val="002E25EE"/>
    <w:rsid w:val="002E2E57"/>
    <w:rsid w:val="002E4834"/>
    <w:rsid w:val="002F4B9D"/>
    <w:rsid w:val="003042B2"/>
    <w:rsid w:val="003078C7"/>
    <w:rsid w:val="00326FDC"/>
    <w:rsid w:val="0032702E"/>
    <w:rsid w:val="003312CF"/>
    <w:rsid w:val="003423AC"/>
    <w:rsid w:val="00346482"/>
    <w:rsid w:val="00346799"/>
    <w:rsid w:val="00354D08"/>
    <w:rsid w:val="003607F6"/>
    <w:rsid w:val="0036324A"/>
    <w:rsid w:val="003835BB"/>
    <w:rsid w:val="00391670"/>
    <w:rsid w:val="003A264D"/>
    <w:rsid w:val="003A7DE6"/>
    <w:rsid w:val="003B2D3D"/>
    <w:rsid w:val="003B72F8"/>
    <w:rsid w:val="003C0F4B"/>
    <w:rsid w:val="003C1FE5"/>
    <w:rsid w:val="003C481E"/>
    <w:rsid w:val="003D2F05"/>
    <w:rsid w:val="003E18D4"/>
    <w:rsid w:val="003E5291"/>
    <w:rsid w:val="003E6C6D"/>
    <w:rsid w:val="003E77F2"/>
    <w:rsid w:val="003F2A43"/>
    <w:rsid w:val="003F2C25"/>
    <w:rsid w:val="004046B6"/>
    <w:rsid w:val="004101A3"/>
    <w:rsid w:val="004102DD"/>
    <w:rsid w:val="00423B9B"/>
    <w:rsid w:val="00425D38"/>
    <w:rsid w:val="004338FD"/>
    <w:rsid w:val="00436F8B"/>
    <w:rsid w:val="004424C0"/>
    <w:rsid w:val="00442761"/>
    <w:rsid w:val="0045050C"/>
    <w:rsid w:val="004551DD"/>
    <w:rsid w:val="004568B5"/>
    <w:rsid w:val="00461BF3"/>
    <w:rsid w:val="00463E21"/>
    <w:rsid w:val="00465A59"/>
    <w:rsid w:val="00466626"/>
    <w:rsid w:val="00476A5C"/>
    <w:rsid w:val="00480332"/>
    <w:rsid w:val="00480689"/>
    <w:rsid w:val="0049096D"/>
    <w:rsid w:val="00490BDA"/>
    <w:rsid w:val="004A277E"/>
    <w:rsid w:val="004A2863"/>
    <w:rsid w:val="004B5BBB"/>
    <w:rsid w:val="004B6ECB"/>
    <w:rsid w:val="004C1885"/>
    <w:rsid w:val="004C1C30"/>
    <w:rsid w:val="004C3C07"/>
    <w:rsid w:val="004D28EC"/>
    <w:rsid w:val="004D71F3"/>
    <w:rsid w:val="004F560B"/>
    <w:rsid w:val="004F5634"/>
    <w:rsid w:val="004F574B"/>
    <w:rsid w:val="005046AF"/>
    <w:rsid w:val="00505E1D"/>
    <w:rsid w:val="00506E0A"/>
    <w:rsid w:val="005204F1"/>
    <w:rsid w:val="00520B97"/>
    <w:rsid w:val="00533407"/>
    <w:rsid w:val="005375AB"/>
    <w:rsid w:val="00542B99"/>
    <w:rsid w:val="00552ADF"/>
    <w:rsid w:val="005654BB"/>
    <w:rsid w:val="00573E09"/>
    <w:rsid w:val="005778A0"/>
    <w:rsid w:val="00580233"/>
    <w:rsid w:val="00581B3B"/>
    <w:rsid w:val="00581FCE"/>
    <w:rsid w:val="0058250E"/>
    <w:rsid w:val="00587BE2"/>
    <w:rsid w:val="00587FDD"/>
    <w:rsid w:val="00591872"/>
    <w:rsid w:val="005A390C"/>
    <w:rsid w:val="005A4F26"/>
    <w:rsid w:val="005B09BC"/>
    <w:rsid w:val="005B1391"/>
    <w:rsid w:val="005B218B"/>
    <w:rsid w:val="005B26F0"/>
    <w:rsid w:val="005C1627"/>
    <w:rsid w:val="005C1B4F"/>
    <w:rsid w:val="005C20C6"/>
    <w:rsid w:val="005C2107"/>
    <w:rsid w:val="005C75F4"/>
    <w:rsid w:val="005D182A"/>
    <w:rsid w:val="005E52AB"/>
    <w:rsid w:val="005F718C"/>
    <w:rsid w:val="00611510"/>
    <w:rsid w:val="00623962"/>
    <w:rsid w:val="00623C9D"/>
    <w:rsid w:val="00625A15"/>
    <w:rsid w:val="00626105"/>
    <w:rsid w:val="0063186E"/>
    <w:rsid w:val="006336A2"/>
    <w:rsid w:val="00655C52"/>
    <w:rsid w:val="00661D3E"/>
    <w:rsid w:val="0066364B"/>
    <w:rsid w:val="006671BB"/>
    <w:rsid w:val="00671129"/>
    <w:rsid w:val="006739C1"/>
    <w:rsid w:val="006760A4"/>
    <w:rsid w:val="006824C6"/>
    <w:rsid w:val="00687CB7"/>
    <w:rsid w:val="0069303B"/>
    <w:rsid w:val="006A05C0"/>
    <w:rsid w:val="006A1B20"/>
    <w:rsid w:val="006A2CBD"/>
    <w:rsid w:val="006A6AE3"/>
    <w:rsid w:val="006B0065"/>
    <w:rsid w:val="006B2430"/>
    <w:rsid w:val="006B26B9"/>
    <w:rsid w:val="006B4418"/>
    <w:rsid w:val="006B4442"/>
    <w:rsid w:val="006C3581"/>
    <w:rsid w:val="006C6CA2"/>
    <w:rsid w:val="006D2CEC"/>
    <w:rsid w:val="006E14D8"/>
    <w:rsid w:val="006E18F7"/>
    <w:rsid w:val="006E3FAD"/>
    <w:rsid w:val="006E5259"/>
    <w:rsid w:val="007021A5"/>
    <w:rsid w:val="007030F6"/>
    <w:rsid w:val="00706A87"/>
    <w:rsid w:val="00707120"/>
    <w:rsid w:val="00711464"/>
    <w:rsid w:val="00715B3F"/>
    <w:rsid w:val="00720D05"/>
    <w:rsid w:val="00721EBF"/>
    <w:rsid w:val="007272BE"/>
    <w:rsid w:val="0072783C"/>
    <w:rsid w:val="007321D0"/>
    <w:rsid w:val="007355EA"/>
    <w:rsid w:val="00736D04"/>
    <w:rsid w:val="00737D54"/>
    <w:rsid w:val="00745E57"/>
    <w:rsid w:val="00752697"/>
    <w:rsid w:val="00753A89"/>
    <w:rsid w:val="00760FFB"/>
    <w:rsid w:val="00761820"/>
    <w:rsid w:val="00763E9F"/>
    <w:rsid w:val="00763F52"/>
    <w:rsid w:val="00764982"/>
    <w:rsid w:val="00771785"/>
    <w:rsid w:val="00772288"/>
    <w:rsid w:val="0077558A"/>
    <w:rsid w:val="007818E4"/>
    <w:rsid w:val="00781FD0"/>
    <w:rsid w:val="0078279A"/>
    <w:rsid w:val="0079135A"/>
    <w:rsid w:val="00792706"/>
    <w:rsid w:val="007947E0"/>
    <w:rsid w:val="007A42E8"/>
    <w:rsid w:val="007B18B8"/>
    <w:rsid w:val="007B353A"/>
    <w:rsid w:val="007C3EB5"/>
    <w:rsid w:val="007D2615"/>
    <w:rsid w:val="007D2FA1"/>
    <w:rsid w:val="007D6134"/>
    <w:rsid w:val="007F060B"/>
    <w:rsid w:val="007F350E"/>
    <w:rsid w:val="008045A4"/>
    <w:rsid w:val="00805D09"/>
    <w:rsid w:val="0080632A"/>
    <w:rsid w:val="00807D94"/>
    <w:rsid w:val="0081473E"/>
    <w:rsid w:val="00816220"/>
    <w:rsid w:val="008175FC"/>
    <w:rsid w:val="00823E7F"/>
    <w:rsid w:val="00823F03"/>
    <w:rsid w:val="00827F68"/>
    <w:rsid w:val="00830301"/>
    <w:rsid w:val="00831E5F"/>
    <w:rsid w:val="00832C3E"/>
    <w:rsid w:val="008420A5"/>
    <w:rsid w:val="00852D18"/>
    <w:rsid w:val="0085339C"/>
    <w:rsid w:val="008539D1"/>
    <w:rsid w:val="0086465B"/>
    <w:rsid w:val="00867430"/>
    <w:rsid w:val="00871237"/>
    <w:rsid w:val="0087329C"/>
    <w:rsid w:val="00874895"/>
    <w:rsid w:val="008807A8"/>
    <w:rsid w:val="00880AE2"/>
    <w:rsid w:val="008825A7"/>
    <w:rsid w:val="00883EE1"/>
    <w:rsid w:val="00884001"/>
    <w:rsid w:val="008906F9"/>
    <w:rsid w:val="00890BFF"/>
    <w:rsid w:val="0089253A"/>
    <w:rsid w:val="0089439C"/>
    <w:rsid w:val="008969EF"/>
    <w:rsid w:val="00896C88"/>
    <w:rsid w:val="008A62AF"/>
    <w:rsid w:val="008A6A45"/>
    <w:rsid w:val="008D0509"/>
    <w:rsid w:val="008D1E11"/>
    <w:rsid w:val="008D33FB"/>
    <w:rsid w:val="008D47AC"/>
    <w:rsid w:val="008E01FF"/>
    <w:rsid w:val="008E0D8C"/>
    <w:rsid w:val="008E0EF9"/>
    <w:rsid w:val="008E413E"/>
    <w:rsid w:val="008E7285"/>
    <w:rsid w:val="008F4CA8"/>
    <w:rsid w:val="0090236E"/>
    <w:rsid w:val="0090631C"/>
    <w:rsid w:val="009063F4"/>
    <w:rsid w:val="0090668F"/>
    <w:rsid w:val="00911A2E"/>
    <w:rsid w:val="0091493F"/>
    <w:rsid w:val="00914BC1"/>
    <w:rsid w:val="00914BF8"/>
    <w:rsid w:val="009174A4"/>
    <w:rsid w:val="0093015D"/>
    <w:rsid w:val="009346DF"/>
    <w:rsid w:val="00934E6C"/>
    <w:rsid w:val="00941CE3"/>
    <w:rsid w:val="00961755"/>
    <w:rsid w:val="00962DF4"/>
    <w:rsid w:val="009644BA"/>
    <w:rsid w:val="009646D9"/>
    <w:rsid w:val="00964FD7"/>
    <w:rsid w:val="0097032A"/>
    <w:rsid w:val="00970FCF"/>
    <w:rsid w:val="00971F6D"/>
    <w:rsid w:val="00985786"/>
    <w:rsid w:val="00986870"/>
    <w:rsid w:val="009969CE"/>
    <w:rsid w:val="00997CE5"/>
    <w:rsid w:val="009A02DE"/>
    <w:rsid w:val="009A42DA"/>
    <w:rsid w:val="009A4FE2"/>
    <w:rsid w:val="009B6005"/>
    <w:rsid w:val="009B6D8D"/>
    <w:rsid w:val="009B7197"/>
    <w:rsid w:val="009C2105"/>
    <w:rsid w:val="009C7E8B"/>
    <w:rsid w:val="009D48A8"/>
    <w:rsid w:val="009D4BC9"/>
    <w:rsid w:val="009E1DE8"/>
    <w:rsid w:val="009E6B35"/>
    <w:rsid w:val="009F25BC"/>
    <w:rsid w:val="009F3825"/>
    <w:rsid w:val="009F7F9C"/>
    <w:rsid w:val="00A01979"/>
    <w:rsid w:val="00A06F6E"/>
    <w:rsid w:val="00A10331"/>
    <w:rsid w:val="00A14374"/>
    <w:rsid w:val="00A160FA"/>
    <w:rsid w:val="00A163BB"/>
    <w:rsid w:val="00A328A5"/>
    <w:rsid w:val="00A36ACF"/>
    <w:rsid w:val="00A4425B"/>
    <w:rsid w:val="00A45425"/>
    <w:rsid w:val="00A46088"/>
    <w:rsid w:val="00A525C9"/>
    <w:rsid w:val="00A660C0"/>
    <w:rsid w:val="00A677E0"/>
    <w:rsid w:val="00A67D87"/>
    <w:rsid w:val="00A713D9"/>
    <w:rsid w:val="00A75DB5"/>
    <w:rsid w:val="00A76D81"/>
    <w:rsid w:val="00A838A3"/>
    <w:rsid w:val="00A8469D"/>
    <w:rsid w:val="00A849B4"/>
    <w:rsid w:val="00AA11AF"/>
    <w:rsid w:val="00AA12B7"/>
    <w:rsid w:val="00AA44D4"/>
    <w:rsid w:val="00AB102F"/>
    <w:rsid w:val="00AC158C"/>
    <w:rsid w:val="00AC247E"/>
    <w:rsid w:val="00AC3B43"/>
    <w:rsid w:val="00AC6AF4"/>
    <w:rsid w:val="00AC7AE2"/>
    <w:rsid w:val="00AF2B78"/>
    <w:rsid w:val="00AF3021"/>
    <w:rsid w:val="00AF4858"/>
    <w:rsid w:val="00B00DFA"/>
    <w:rsid w:val="00B05B77"/>
    <w:rsid w:val="00B142A5"/>
    <w:rsid w:val="00B16A7B"/>
    <w:rsid w:val="00B27ADD"/>
    <w:rsid w:val="00B3013E"/>
    <w:rsid w:val="00B34A3A"/>
    <w:rsid w:val="00B34EAF"/>
    <w:rsid w:val="00B36C0D"/>
    <w:rsid w:val="00B400DA"/>
    <w:rsid w:val="00B430CA"/>
    <w:rsid w:val="00B43C35"/>
    <w:rsid w:val="00B441CE"/>
    <w:rsid w:val="00B4676B"/>
    <w:rsid w:val="00B469C4"/>
    <w:rsid w:val="00B67E20"/>
    <w:rsid w:val="00B72558"/>
    <w:rsid w:val="00B77266"/>
    <w:rsid w:val="00B7731C"/>
    <w:rsid w:val="00B77DB5"/>
    <w:rsid w:val="00B83F97"/>
    <w:rsid w:val="00B90810"/>
    <w:rsid w:val="00BA05B7"/>
    <w:rsid w:val="00BA0AAA"/>
    <w:rsid w:val="00BA18F9"/>
    <w:rsid w:val="00BB52DE"/>
    <w:rsid w:val="00BB6B6C"/>
    <w:rsid w:val="00BC6CE8"/>
    <w:rsid w:val="00BC7377"/>
    <w:rsid w:val="00BD087A"/>
    <w:rsid w:val="00BD1612"/>
    <w:rsid w:val="00BD6DEA"/>
    <w:rsid w:val="00BF0B6F"/>
    <w:rsid w:val="00BF2125"/>
    <w:rsid w:val="00BF4088"/>
    <w:rsid w:val="00BF6327"/>
    <w:rsid w:val="00BF767E"/>
    <w:rsid w:val="00C00DA1"/>
    <w:rsid w:val="00C051B9"/>
    <w:rsid w:val="00C05CD9"/>
    <w:rsid w:val="00C10FE6"/>
    <w:rsid w:val="00C144F4"/>
    <w:rsid w:val="00C166B6"/>
    <w:rsid w:val="00C17E9C"/>
    <w:rsid w:val="00C240F9"/>
    <w:rsid w:val="00C2446C"/>
    <w:rsid w:val="00C30E51"/>
    <w:rsid w:val="00C35517"/>
    <w:rsid w:val="00C36BEC"/>
    <w:rsid w:val="00C36E69"/>
    <w:rsid w:val="00C4141E"/>
    <w:rsid w:val="00C434F8"/>
    <w:rsid w:val="00C441BF"/>
    <w:rsid w:val="00C537AB"/>
    <w:rsid w:val="00C53815"/>
    <w:rsid w:val="00C53833"/>
    <w:rsid w:val="00C54346"/>
    <w:rsid w:val="00C54D19"/>
    <w:rsid w:val="00C564D5"/>
    <w:rsid w:val="00C57C97"/>
    <w:rsid w:val="00C60F31"/>
    <w:rsid w:val="00C71442"/>
    <w:rsid w:val="00C74487"/>
    <w:rsid w:val="00C74E2A"/>
    <w:rsid w:val="00C75D19"/>
    <w:rsid w:val="00C76F58"/>
    <w:rsid w:val="00C93AF1"/>
    <w:rsid w:val="00C96105"/>
    <w:rsid w:val="00C96EA2"/>
    <w:rsid w:val="00CA1F61"/>
    <w:rsid w:val="00CA402A"/>
    <w:rsid w:val="00CA42F3"/>
    <w:rsid w:val="00CB7BE8"/>
    <w:rsid w:val="00CD129A"/>
    <w:rsid w:val="00CD20EF"/>
    <w:rsid w:val="00CD32CE"/>
    <w:rsid w:val="00CD799D"/>
    <w:rsid w:val="00CF4B2F"/>
    <w:rsid w:val="00CF6504"/>
    <w:rsid w:val="00D015B7"/>
    <w:rsid w:val="00D02F1F"/>
    <w:rsid w:val="00D03891"/>
    <w:rsid w:val="00D25BE7"/>
    <w:rsid w:val="00D31171"/>
    <w:rsid w:val="00D31246"/>
    <w:rsid w:val="00D337EC"/>
    <w:rsid w:val="00D43A0F"/>
    <w:rsid w:val="00D4415B"/>
    <w:rsid w:val="00D44AE2"/>
    <w:rsid w:val="00D46573"/>
    <w:rsid w:val="00D53999"/>
    <w:rsid w:val="00D56352"/>
    <w:rsid w:val="00D603CC"/>
    <w:rsid w:val="00D65950"/>
    <w:rsid w:val="00D719CE"/>
    <w:rsid w:val="00D83777"/>
    <w:rsid w:val="00D97155"/>
    <w:rsid w:val="00D97ADD"/>
    <w:rsid w:val="00DA32E7"/>
    <w:rsid w:val="00DA60F5"/>
    <w:rsid w:val="00DB2B00"/>
    <w:rsid w:val="00DB3B59"/>
    <w:rsid w:val="00DC0B51"/>
    <w:rsid w:val="00DC108C"/>
    <w:rsid w:val="00DC3490"/>
    <w:rsid w:val="00DC69D0"/>
    <w:rsid w:val="00DC73F9"/>
    <w:rsid w:val="00DD2AF5"/>
    <w:rsid w:val="00DD2D34"/>
    <w:rsid w:val="00DD322D"/>
    <w:rsid w:val="00DD40C3"/>
    <w:rsid w:val="00DD5E46"/>
    <w:rsid w:val="00DE02D5"/>
    <w:rsid w:val="00DE4037"/>
    <w:rsid w:val="00DE7127"/>
    <w:rsid w:val="00DE7C63"/>
    <w:rsid w:val="00DF20B6"/>
    <w:rsid w:val="00DF4B44"/>
    <w:rsid w:val="00DF5F41"/>
    <w:rsid w:val="00DF65D5"/>
    <w:rsid w:val="00E11681"/>
    <w:rsid w:val="00E1568B"/>
    <w:rsid w:val="00E15B2B"/>
    <w:rsid w:val="00E210A0"/>
    <w:rsid w:val="00E3728D"/>
    <w:rsid w:val="00E373B2"/>
    <w:rsid w:val="00E425D7"/>
    <w:rsid w:val="00E4677A"/>
    <w:rsid w:val="00E54C2E"/>
    <w:rsid w:val="00E5646D"/>
    <w:rsid w:val="00E56D66"/>
    <w:rsid w:val="00E63308"/>
    <w:rsid w:val="00E6499B"/>
    <w:rsid w:val="00E80639"/>
    <w:rsid w:val="00E818BE"/>
    <w:rsid w:val="00E843A5"/>
    <w:rsid w:val="00E84B8D"/>
    <w:rsid w:val="00E85355"/>
    <w:rsid w:val="00E8589E"/>
    <w:rsid w:val="00E920C8"/>
    <w:rsid w:val="00E979E7"/>
    <w:rsid w:val="00EA2EBD"/>
    <w:rsid w:val="00EA5617"/>
    <w:rsid w:val="00EA6AB9"/>
    <w:rsid w:val="00EB495C"/>
    <w:rsid w:val="00EB66DA"/>
    <w:rsid w:val="00EC1F3B"/>
    <w:rsid w:val="00ED466C"/>
    <w:rsid w:val="00ED6E6E"/>
    <w:rsid w:val="00ED76CD"/>
    <w:rsid w:val="00EE260C"/>
    <w:rsid w:val="00EE28C8"/>
    <w:rsid w:val="00EE41A1"/>
    <w:rsid w:val="00EE4200"/>
    <w:rsid w:val="00EF585C"/>
    <w:rsid w:val="00EF6677"/>
    <w:rsid w:val="00EF67EC"/>
    <w:rsid w:val="00EF71F8"/>
    <w:rsid w:val="00F05CC8"/>
    <w:rsid w:val="00F13279"/>
    <w:rsid w:val="00F24E37"/>
    <w:rsid w:val="00F30422"/>
    <w:rsid w:val="00F309F5"/>
    <w:rsid w:val="00F32796"/>
    <w:rsid w:val="00F34111"/>
    <w:rsid w:val="00F34E36"/>
    <w:rsid w:val="00F414A8"/>
    <w:rsid w:val="00F45518"/>
    <w:rsid w:val="00F62352"/>
    <w:rsid w:val="00F66BFD"/>
    <w:rsid w:val="00F72FD1"/>
    <w:rsid w:val="00F73CB4"/>
    <w:rsid w:val="00F76649"/>
    <w:rsid w:val="00F81BD2"/>
    <w:rsid w:val="00F82365"/>
    <w:rsid w:val="00F86FD1"/>
    <w:rsid w:val="00F975E3"/>
    <w:rsid w:val="00FA4359"/>
    <w:rsid w:val="00FB219D"/>
    <w:rsid w:val="00FB2A42"/>
    <w:rsid w:val="00FB339F"/>
    <w:rsid w:val="00FB3969"/>
    <w:rsid w:val="00FB40E7"/>
    <w:rsid w:val="00FB58C1"/>
    <w:rsid w:val="00FC2077"/>
    <w:rsid w:val="00FC3365"/>
    <w:rsid w:val="00FC7915"/>
    <w:rsid w:val="00FD76EF"/>
    <w:rsid w:val="00FE6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textbox style="mso-fit-shape-to-text:t" inset="5.85pt,.7pt,5.85pt,.7pt"/>
    </o:shapedefaults>
    <o:shapelayout v:ext="edit">
      <o:idmap v:ext="edit" data="2"/>
    </o:shapelayout>
  </w:shapeDefaults>
  <w:decimalSymbol w:val="."/>
  <w:listSeparator w:val=","/>
  <w14:docId w14:val="6AB914BB"/>
  <w15:docId w15:val="{69F75FFD-6CA7-428A-9BBB-A593164E7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2D1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852D18"/>
    <w:pPr>
      <w:ind w:leftChars="300" w:left="630" w:firstLineChars="100" w:firstLine="210"/>
    </w:pPr>
    <w:rPr>
      <w:rFonts w:ascii="ＭＳ 明朝" w:eastAsia="ＭＳ ゴシック" w:hAnsi="ＭＳ 明朝"/>
    </w:rPr>
  </w:style>
  <w:style w:type="paragraph" w:styleId="Web">
    <w:name w:val="Normal (Web)"/>
    <w:basedOn w:val="a"/>
    <w:rsid w:val="00852D1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Balloon Text"/>
    <w:basedOn w:val="a"/>
    <w:semiHidden/>
    <w:rsid w:val="00852D18"/>
    <w:rPr>
      <w:rFonts w:ascii="Arial" w:eastAsia="ＭＳ ゴシック" w:hAnsi="Arial"/>
      <w:sz w:val="18"/>
      <w:szCs w:val="18"/>
    </w:rPr>
  </w:style>
  <w:style w:type="character" w:styleId="a4">
    <w:name w:val="Hyperlink"/>
    <w:basedOn w:val="a0"/>
    <w:rsid w:val="00D02F1F"/>
    <w:rPr>
      <w:color w:val="0000FF"/>
      <w:u w:val="single"/>
    </w:rPr>
  </w:style>
  <w:style w:type="paragraph" w:styleId="a5">
    <w:name w:val="Date"/>
    <w:basedOn w:val="a"/>
    <w:next w:val="a"/>
    <w:rsid w:val="00E84B8D"/>
  </w:style>
  <w:style w:type="paragraph" w:styleId="a6">
    <w:name w:val="header"/>
    <w:basedOn w:val="a"/>
    <w:link w:val="a7"/>
    <w:rsid w:val="000306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030636"/>
    <w:rPr>
      <w:kern w:val="2"/>
      <w:sz w:val="21"/>
      <w:szCs w:val="24"/>
    </w:rPr>
  </w:style>
  <w:style w:type="paragraph" w:styleId="a8">
    <w:name w:val="footer"/>
    <w:basedOn w:val="a"/>
    <w:link w:val="a9"/>
    <w:rsid w:val="000306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030636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1A1FC7"/>
    <w:pPr>
      <w:ind w:leftChars="400" w:left="840"/>
    </w:pPr>
  </w:style>
  <w:style w:type="table" w:styleId="ab">
    <w:name w:val="Table Grid"/>
    <w:basedOn w:val="a1"/>
    <w:rsid w:val="00BF6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EE260C"/>
    <w:rPr>
      <w:color w:val="605E5C"/>
      <w:shd w:val="clear" w:color="auto" w:fill="E1DFDD"/>
    </w:rPr>
  </w:style>
  <w:style w:type="character" w:styleId="ad">
    <w:name w:val="FollowedHyperlink"/>
    <w:basedOn w:val="a0"/>
    <w:semiHidden/>
    <w:unhideWhenUsed/>
    <w:rsid w:val="001667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36555-4474-4480-9010-097655D8B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野県プレスリリース　平成16年7月23日</vt:lpstr>
      <vt:lpstr>長野県プレスリリース　平成16年7月23日</vt:lpstr>
    </vt:vector>
  </TitlesOfParts>
  <Company>長野県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野県プレスリリース　平成16年7月23日</dc:title>
  <dc:subject/>
  <dc:creator>長野県</dc:creator>
  <cp:keywords/>
  <cp:lastModifiedBy>正典</cp:lastModifiedBy>
  <cp:revision>13</cp:revision>
  <cp:lastPrinted>2023-12-19T00:41:00Z</cp:lastPrinted>
  <dcterms:created xsi:type="dcterms:W3CDTF">2023-12-18T08:42:00Z</dcterms:created>
  <dcterms:modified xsi:type="dcterms:W3CDTF">2023-12-21T09:01:00Z</dcterms:modified>
</cp:coreProperties>
</file>